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9A87" w14:textId="77777777" w:rsidR="007F7071" w:rsidRDefault="00CE0D3F" w:rsidP="00F85D27">
      <w:pPr>
        <w:rPr>
          <w:color w:val="FF0000"/>
        </w:rPr>
      </w:pPr>
      <w:r>
        <w:rPr>
          <w:color w:val="FF0000"/>
        </w:rPr>
        <w:t xml:space="preserve">           </w:t>
      </w:r>
    </w:p>
    <w:p w14:paraId="7846F0C6" w14:textId="77777777" w:rsidR="007F7071" w:rsidRPr="00EE53A8" w:rsidRDefault="00B94D66" w:rsidP="00EE53A8">
      <w:proofErr w:type="gramStart"/>
      <w:r>
        <w:rPr>
          <w:color w:val="FF0000"/>
        </w:rPr>
        <w:t xml:space="preserve">Semestr  </w:t>
      </w:r>
      <w:r w:rsidR="00D7096D">
        <w:rPr>
          <w:color w:val="FF0000"/>
        </w:rPr>
        <w:t>I</w:t>
      </w:r>
      <w:r w:rsidR="00F21CCA">
        <w:rPr>
          <w:color w:val="FF0000"/>
        </w:rPr>
        <w:t>I</w:t>
      </w:r>
      <w:proofErr w:type="gramEnd"/>
      <w:r w:rsidR="007F7071">
        <w:rPr>
          <w:color w:val="FF0000"/>
        </w:rPr>
        <w:t xml:space="preserve">                                   </w:t>
      </w:r>
      <w:r w:rsidR="00F21CCA">
        <w:rPr>
          <w:color w:val="FF0000"/>
        </w:rPr>
        <w:t xml:space="preserve">   </w:t>
      </w:r>
      <w:r w:rsidR="00A02AC2">
        <w:t>ROZKŁAD ZAJĘĆ</w:t>
      </w:r>
      <w:r w:rsidR="007F7071">
        <w:t xml:space="preserve">              </w:t>
      </w:r>
      <w:r w:rsidR="00D7096D">
        <w:rPr>
          <w:sz w:val="18"/>
          <w:szCs w:val="18"/>
        </w:rPr>
        <w:t>Uniwersytet</w:t>
      </w:r>
      <w:r w:rsidR="00A63B6F">
        <w:rPr>
          <w:sz w:val="18"/>
          <w:szCs w:val="18"/>
        </w:rPr>
        <w:t xml:space="preserve"> Kalisk</w:t>
      </w:r>
      <w:r w:rsidR="00D7096D">
        <w:rPr>
          <w:sz w:val="18"/>
          <w:szCs w:val="18"/>
        </w:rPr>
        <w:t>i</w:t>
      </w:r>
      <w:r w:rsidR="00A63B6F">
        <w:rPr>
          <w:sz w:val="18"/>
          <w:szCs w:val="18"/>
        </w:rPr>
        <w:t xml:space="preserve"> </w:t>
      </w:r>
      <w:r w:rsidR="00A02AC2" w:rsidRPr="007F7071">
        <w:rPr>
          <w:sz w:val="18"/>
          <w:szCs w:val="18"/>
        </w:rPr>
        <w:t xml:space="preserve">im. Prezydenta Stanisława Wojciechowskiego </w:t>
      </w:r>
    </w:p>
    <w:p w14:paraId="548FE3EC" w14:textId="77777777" w:rsidR="00A02AC2" w:rsidRDefault="0024461F">
      <w:pPr>
        <w:jc w:val="both"/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color w:val="0000FF"/>
          <w:sz w:val="18"/>
        </w:rPr>
        <w:t xml:space="preserve">Rok akademicki     </w:t>
      </w:r>
      <w:r w:rsidR="00394714">
        <w:rPr>
          <w:rFonts w:ascii="Arial Narrow" w:hAnsi="Arial Narrow"/>
          <w:b/>
          <w:bCs/>
          <w:color w:val="0000FF"/>
          <w:sz w:val="18"/>
        </w:rPr>
        <w:t>202</w:t>
      </w:r>
      <w:r w:rsidR="009C4100">
        <w:rPr>
          <w:rFonts w:ascii="Arial Narrow" w:hAnsi="Arial Narrow"/>
          <w:b/>
          <w:bCs/>
          <w:color w:val="0000FF"/>
          <w:sz w:val="18"/>
        </w:rPr>
        <w:t>5</w:t>
      </w:r>
      <w:r w:rsidR="00A02AC2">
        <w:rPr>
          <w:rFonts w:ascii="Arial Narrow" w:hAnsi="Arial Narrow"/>
          <w:b/>
          <w:bCs/>
          <w:color w:val="0000FF"/>
          <w:sz w:val="18"/>
        </w:rPr>
        <w:t>/20</w:t>
      </w:r>
      <w:r w:rsidR="00882C65">
        <w:rPr>
          <w:rFonts w:ascii="Arial Narrow" w:hAnsi="Arial Narrow"/>
          <w:b/>
          <w:bCs/>
          <w:color w:val="0000FF"/>
          <w:sz w:val="18"/>
        </w:rPr>
        <w:t>2</w:t>
      </w:r>
      <w:r w:rsidR="009C4100">
        <w:rPr>
          <w:rFonts w:ascii="Arial Narrow" w:hAnsi="Arial Narrow"/>
          <w:b/>
          <w:bCs/>
          <w:color w:val="0000FF"/>
          <w:sz w:val="18"/>
        </w:rPr>
        <w:t>6</w:t>
      </w:r>
      <w:r w:rsidR="00A02AC2">
        <w:rPr>
          <w:rFonts w:ascii="Arial Narrow" w:hAnsi="Arial Narrow"/>
          <w:sz w:val="18"/>
        </w:rPr>
        <w:t xml:space="preserve">                                </w:t>
      </w:r>
      <w:r w:rsidR="00A02AC2">
        <w:rPr>
          <w:rFonts w:ascii="Arial Narrow" w:hAnsi="Arial Narrow"/>
          <w:b/>
          <w:bCs/>
        </w:rPr>
        <w:t>KIERUNEK:</w:t>
      </w:r>
      <w:r w:rsidR="00BD35F8">
        <w:rPr>
          <w:rFonts w:ascii="Arial Narrow" w:hAnsi="Arial Narrow"/>
          <w:b/>
          <w:bCs/>
        </w:rPr>
        <w:t xml:space="preserve"> </w:t>
      </w:r>
      <w:r w:rsidR="00801CFE">
        <w:rPr>
          <w:rFonts w:ascii="Arial Narrow" w:hAnsi="Arial Narrow"/>
          <w:b/>
          <w:bCs/>
        </w:rPr>
        <w:t xml:space="preserve">RATOWNICTWO </w:t>
      </w:r>
      <w:r w:rsidR="000769D7">
        <w:rPr>
          <w:rFonts w:ascii="Arial Narrow" w:hAnsi="Arial Narrow"/>
          <w:b/>
          <w:bCs/>
        </w:rPr>
        <w:t>MEDYCZNE ROK</w:t>
      </w:r>
      <w:r w:rsidR="00A02AC2">
        <w:rPr>
          <w:rFonts w:ascii="Arial Narrow" w:hAnsi="Arial Narrow"/>
          <w:b/>
          <w:bCs/>
          <w:color w:val="FF0000"/>
        </w:rPr>
        <w:t xml:space="preserve"> </w:t>
      </w:r>
      <w:r w:rsidR="00310C32">
        <w:rPr>
          <w:rFonts w:ascii="Arial Narrow" w:hAnsi="Arial Narrow"/>
          <w:b/>
          <w:bCs/>
          <w:color w:val="FF0000"/>
        </w:rPr>
        <w:t>I</w:t>
      </w:r>
      <w:r w:rsidR="00DA5820">
        <w:rPr>
          <w:rFonts w:ascii="Arial Narrow" w:hAnsi="Arial Narrow"/>
          <w:b/>
          <w:bCs/>
          <w:sz w:val="18"/>
        </w:rPr>
        <w:t xml:space="preserve">  </w:t>
      </w:r>
      <w:r w:rsidR="00A02AC2">
        <w:rPr>
          <w:rFonts w:ascii="Arial Narrow" w:hAnsi="Arial Narrow"/>
          <w:b/>
          <w:bCs/>
          <w:sz w:val="18"/>
        </w:rPr>
        <w:t xml:space="preserve">                    </w:t>
      </w:r>
      <w:r w:rsidR="00A02AC2">
        <w:rPr>
          <w:rFonts w:ascii="Arial Narrow" w:hAnsi="Arial Narrow"/>
          <w:sz w:val="18"/>
        </w:rPr>
        <w:t xml:space="preserve">       </w:t>
      </w:r>
      <w:r w:rsidR="00A02AC2" w:rsidRPr="00A63B6F">
        <w:rPr>
          <w:rFonts w:ascii="Arial Narrow" w:hAnsi="Arial Narrow"/>
          <w:b/>
          <w:bCs/>
          <w:color w:val="00B050"/>
          <w:sz w:val="18"/>
        </w:rPr>
        <w:t xml:space="preserve">Studia </w:t>
      </w:r>
      <w:r w:rsidR="008B271A" w:rsidRPr="00A63B6F">
        <w:rPr>
          <w:rFonts w:ascii="Arial Narrow" w:hAnsi="Arial Narrow"/>
          <w:b/>
          <w:bCs/>
          <w:color w:val="00B050"/>
          <w:sz w:val="18"/>
        </w:rPr>
        <w:t>stacjonarne</w:t>
      </w:r>
      <w:r w:rsidR="00F21CCA">
        <w:rPr>
          <w:rFonts w:ascii="Arial Narrow" w:hAnsi="Arial Narrow"/>
          <w:b/>
          <w:bCs/>
          <w:sz w:val="18"/>
        </w:rPr>
        <w:t xml:space="preserve"> </w:t>
      </w:r>
      <w:proofErr w:type="gramStart"/>
      <w:r w:rsidR="00F21CCA">
        <w:rPr>
          <w:rFonts w:ascii="Arial Narrow" w:hAnsi="Arial Narrow"/>
          <w:b/>
          <w:bCs/>
          <w:sz w:val="18"/>
        </w:rPr>
        <w:t xml:space="preserve">drugiego </w:t>
      </w:r>
      <w:r w:rsidR="00BD35F8">
        <w:rPr>
          <w:rFonts w:ascii="Arial Narrow" w:hAnsi="Arial Narrow"/>
          <w:b/>
          <w:bCs/>
          <w:sz w:val="18"/>
        </w:rPr>
        <w:t xml:space="preserve"> stopnia</w:t>
      </w:r>
      <w:proofErr w:type="gramEnd"/>
      <w:r w:rsidR="00A02AC2">
        <w:rPr>
          <w:rFonts w:ascii="Arial Narrow" w:hAnsi="Arial Narrow"/>
          <w:b/>
          <w:bCs/>
          <w:sz w:val="18"/>
        </w:rPr>
        <w:t xml:space="preserve">     </w:t>
      </w:r>
      <w:r w:rsidR="00D24FFC">
        <w:rPr>
          <w:rFonts w:ascii="Arial Narrow" w:hAnsi="Arial Narrow"/>
          <w:b/>
          <w:bCs/>
          <w:sz w:val="18"/>
        </w:rPr>
        <w:tab/>
      </w:r>
      <w:r w:rsidR="00D24FFC">
        <w:rPr>
          <w:rFonts w:ascii="Arial Narrow" w:hAnsi="Arial Narrow"/>
          <w:b/>
          <w:bCs/>
          <w:sz w:val="18"/>
        </w:rPr>
        <w:tab/>
      </w:r>
      <w:r w:rsidR="00A02AC2">
        <w:rPr>
          <w:rFonts w:ascii="Arial Narrow" w:hAnsi="Arial Narrow"/>
          <w:b/>
          <w:bCs/>
          <w:sz w:val="18"/>
        </w:rPr>
        <w:t xml:space="preserve"> </w:t>
      </w:r>
    </w:p>
    <w:tbl>
      <w:tblPr>
        <w:tblpPr w:leftFromText="141" w:rightFromText="141" w:vertAnchor="text" w:horzAnchor="margin" w:tblpXSpec="center" w:tblpY="182"/>
        <w:tblW w:w="156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2543"/>
        <w:gridCol w:w="3260"/>
        <w:gridCol w:w="2693"/>
        <w:gridCol w:w="3686"/>
        <w:gridCol w:w="2410"/>
      </w:tblGrid>
      <w:tr w:rsidR="00AA27C8" w14:paraId="2B1EBA81" w14:textId="77777777" w:rsidTr="00AA27C8">
        <w:trPr>
          <w:cantSplit/>
          <w:trHeight w:val="294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2F27C8A6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odzina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24496212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niedziałe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2E44173E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tore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053C830A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Środ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7D7BBE1E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zwart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0F397A8A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iątek</w:t>
            </w:r>
          </w:p>
        </w:tc>
      </w:tr>
      <w:tr w:rsidR="007B736A" w14:paraId="4F56FDE2" w14:textId="77777777" w:rsidTr="0017222A">
        <w:trPr>
          <w:cantSplit/>
          <w:trHeight w:val="1271"/>
        </w:trPr>
        <w:tc>
          <w:tcPr>
            <w:tcW w:w="108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4E5AD72" w14:textId="77777777" w:rsidR="007B736A" w:rsidRPr="003F1E41" w:rsidRDefault="007B736A" w:rsidP="007B736A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3F1E41">
              <w:rPr>
                <w:rFonts w:ascii="Arial Narrow" w:hAnsi="Arial Narrow"/>
                <w:b/>
                <w:bCs/>
                <w:color w:val="0000FF"/>
                <w:sz w:val="18"/>
              </w:rPr>
              <w:t>8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</w:rPr>
              <w:t xml:space="preserve"> - 9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BCC4E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t xml:space="preserve">2.03,9.03,16.03,23.03,30.03,13.04,20.04,4.05,11.05,18.05 </w:t>
            </w:r>
          </w:p>
          <w:p w14:paraId="3319704D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t>8.00-9.30</w:t>
            </w:r>
          </w:p>
          <w:p w14:paraId="71F61B01" w14:textId="77777777" w:rsidR="007B736A" w:rsidRPr="007B736A" w:rsidRDefault="007B736A" w:rsidP="007B736A">
            <w:pPr>
              <w:spacing w:line="259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7B736A">
              <w:rPr>
                <w:rFonts w:ascii="Arial Narrow" w:eastAsia="Calibri" w:hAnsi="Arial Narrow"/>
                <w:lang w:eastAsia="en-US"/>
              </w:rPr>
              <w:t>Diagnostyka obrazowa</w:t>
            </w:r>
          </w:p>
          <w:p w14:paraId="0976D7D3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 ratownictwie medycznym</w:t>
            </w:r>
          </w:p>
          <w:p w14:paraId="2F4260D7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dr K. Filip</w:t>
            </w:r>
          </w:p>
          <w:p w14:paraId="2089F1DF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ykład ST</w:t>
            </w:r>
          </w:p>
          <w:p w14:paraId="6710C2B7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</w:p>
          <w:p w14:paraId="090AC3FF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t xml:space="preserve">2.03,9.03,16.03,23.03,30.03,13.04,20.04,4.05,11.05,18.05 </w:t>
            </w:r>
          </w:p>
          <w:p w14:paraId="735D9FD0" w14:textId="77777777" w:rsidR="00477F6D" w:rsidRPr="00477F6D" w:rsidRDefault="00477F6D" w:rsidP="007B736A">
            <w:pPr>
              <w:spacing w:line="259" w:lineRule="auto"/>
              <w:jc w:val="center"/>
              <w:rPr>
                <w:rFonts w:ascii="Arial Narrow" w:eastAsia="Calibri" w:hAnsi="Arial Narrow"/>
                <w:color w:val="00B050"/>
                <w:lang w:eastAsia="en-US"/>
              </w:rPr>
            </w:pPr>
            <w:r w:rsidRPr="00477F6D">
              <w:rPr>
                <w:rFonts w:ascii="Arial Narrow" w:eastAsia="Calibri" w:hAnsi="Arial Narrow"/>
                <w:color w:val="00B050"/>
                <w:lang w:eastAsia="en-US"/>
              </w:rPr>
              <w:t>9.45-11.15</w:t>
            </w:r>
          </w:p>
          <w:p w14:paraId="11EA5BE7" w14:textId="3885781C" w:rsidR="007B736A" w:rsidRPr="007B736A" w:rsidRDefault="007B736A" w:rsidP="007B736A">
            <w:pPr>
              <w:spacing w:line="259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7B736A">
              <w:rPr>
                <w:rFonts w:ascii="Arial Narrow" w:eastAsia="Calibri" w:hAnsi="Arial Narrow"/>
                <w:lang w:eastAsia="en-US"/>
              </w:rPr>
              <w:t>Diagnostyka obrazowa</w:t>
            </w:r>
          </w:p>
          <w:p w14:paraId="66D46749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 ratownictwie medycznym</w:t>
            </w:r>
          </w:p>
          <w:p w14:paraId="7D8B4876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dr K. Filip</w:t>
            </w:r>
          </w:p>
          <w:p w14:paraId="6367DB1D" w14:textId="77777777" w:rsidR="007B736A" w:rsidRPr="007B736A" w:rsidRDefault="007B736A" w:rsidP="007B736A">
            <w:pPr>
              <w:pStyle w:val="WW-Tekstpodstawowy2"/>
              <w:rPr>
                <w:color w:val="00B0F0"/>
                <w:sz w:val="24"/>
              </w:rPr>
            </w:pPr>
            <w:r w:rsidRPr="007B736A">
              <w:rPr>
                <w:bCs/>
                <w:color w:val="000000"/>
                <w:sz w:val="24"/>
              </w:rPr>
              <w:t>ćwiczen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DD84E" w14:textId="77777777" w:rsidR="007B736A" w:rsidRPr="007B736A" w:rsidRDefault="007B736A" w:rsidP="007B736A">
            <w:pPr>
              <w:pStyle w:val="WW-Tekstpodstawowy2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FE9FA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t>1.04,15.04,22.04,29.04,13.05,20.05,27.05,3.06,10.06,17.06 8.00-10.15</w:t>
            </w:r>
          </w:p>
          <w:p w14:paraId="236FD3CB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Język angielski</w:t>
            </w:r>
          </w:p>
          <w:p w14:paraId="141CE086" w14:textId="77777777" w:rsidR="007B736A" w:rsidRPr="007B736A" w:rsidRDefault="007B736A" w:rsidP="007B736A">
            <w:pPr>
              <w:spacing w:line="256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7B736A">
              <w:rPr>
                <w:rFonts w:ascii="Arial Narrow" w:eastAsia="Calibri" w:hAnsi="Arial Narrow"/>
                <w:lang w:eastAsia="en-US"/>
              </w:rPr>
              <w:t>1 gr. mgr B. Gradowska</w:t>
            </w:r>
          </w:p>
          <w:p w14:paraId="32DE3CFD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1 gr. mgr M. Cisielska-Ciupek</w:t>
            </w:r>
          </w:p>
          <w:p w14:paraId="12D67441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</w:p>
          <w:p w14:paraId="483699E2" w14:textId="77777777" w:rsidR="007B736A" w:rsidRPr="007B736A" w:rsidRDefault="007B736A" w:rsidP="007B736A">
            <w:pPr>
              <w:pStyle w:val="WW-Tekstpodstawowy2"/>
              <w:rPr>
                <w:rFonts w:eastAsia="Calibri"/>
                <w:color w:val="FF0000"/>
                <w:sz w:val="24"/>
                <w:lang w:eastAsia="en-US"/>
              </w:rPr>
            </w:pPr>
            <w:r w:rsidRPr="007B736A">
              <w:rPr>
                <w:rFonts w:eastAsia="Calibri"/>
                <w:color w:val="FF0000"/>
                <w:sz w:val="24"/>
                <w:lang w:eastAsia="en-US"/>
              </w:rPr>
              <w:t>1.04,15.04,22.04,29.04,13.05 10.30-14.30</w:t>
            </w:r>
          </w:p>
          <w:p w14:paraId="71BA5CBF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rFonts w:eastAsia="Calibri"/>
                <w:color w:val="FF0000"/>
                <w:sz w:val="24"/>
                <w:lang w:eastAsia="en-US"/>
              </w:rPr>
              <w:t xml:space="preserve"> </w:t>
            </w:r>
            <w:r w:rsidRPr="007B736A">
              <w:rPr>
                <w:sz w:val="24"/>
                <w:lang w:eastAsia="pl-PL"/>
              </w:rPr>
              <w:t>Ratownictwo medyczne w LPR</w:t>
            </w:r>
          </w:p>
          <w:p w14:paraId="15850FF0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 xml:space="preserve">mgr B. Kubiak </w:t>
            </w:r>
          </w:p>
          <w:p w14:paraId="2CC12A1A" w14:textId="77777777" w:rsidR="007B736A" w:rsidRPr="007B736A" w:rsidRDefault="007B736A" w:rsidP="007B736A">
            <w:pPr>
              <w:pStyle w:val="WW-Tekstpodstawowy2"/>
              <w:rPr>
                <w:sz w:val="24"/>
              </w:rPr>
            </w:pPr>
            <w:r w:rsidRPr="007B736A">
              <w:rPr>
                <w:sz w:val="24"/>
              </w:rPr>
              <w:t>Seminarium</w:t>
            </w:r>
          </w:p>
          <w:p w14:paraId="0978FEF7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</w:p>
          <w:p w14:paraId="01DA0334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t>10.06 10.30-14.15</w:t>
            </w:r>
          </w:p>
          <w:p w14:paraId="23B9A195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t>17.06 10.30-14.15</w:t>
            </w:r>
          </w:p>
          <w:p w14:paraId="237893BF" w14:textId="77777777" w:rsidR="007B736A" w:rsidRPr="007B736A" w:rsidRDefault="007B736A" w:rsidP="007B736A">
            <w:pPr>
              <w:spacing w:line="256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7B736A">
              <w:rPr>
                <w:rFonts w:ascii="Arial Narrow" w:eastAsia="Calibri" w:hAnsi="Arial Narrow"/>
                <w:lang w:eastAsia="en-US"/>
              </w:rPr>
              <w:t>Ratownictwo medyczne</w:t>
            </w:r>
          </w:p>
          <w:p w14:paraId="63C8BCDC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 ujęciu międzynarodowym</w:t>
            </w:r>
          </w:p>
          <w:p w14:paraId="27021FC9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A. Ciborek</w:t>
            </w:r>
          </w:p>
          <w:p w14:paraId="5C43014F" w14:textId="77777777" w:rsidR="007B736A" w:rsidRDefault="007B736A" w:rsidP="007B736A">
            <w:pPr>
              <w:pStyle w:val="WW-Tekstpodstawowy2"/>
              <w:rPr>
                <w:bCs/>
                <w:color w:val="000000"/>
                <w:sz w:val="24"/>
              </w:rPr>
            </w:pPr>
            <w:r w:rsidRPr="007B736A">
              <w:rPr>
                <w:bCs/>
                <w:color w:val="000000"/>
                <w:sz w:val="24"/>
              </w:rPr>
              <w:t>ćwiczenia</w:t>
            </w:r>
          </w:p>
          <w:p w14:paraId="14ABFD61" w14:textId="77777777" w:rsidR="003F285D" w:rsidRDefault="003F285D" w:rsidP="007B736A">
            <w:pPr>
              <w:pStyle w:val="WW-Tekstpodstawowy2"/>
              <w:rPr>
                <w:bCs/>
                <w:color w:val="000000"/>
                <w:sz w:val="24"/>
              </w:rPr>
            </w:pPr>
          </w:p>
          <w:p w14:paraId="48552D7B" w14:textId="192AE434" w:rsidR="003F285D" w:rsidRPr="003F285D" w:rsidRDefault="003F285D" w:rsidP="007B736A">
            <w:pPr>
              <w:pStyle w:val="WW-Tekstpodstawowy2"/>
              <w:rPr>
                <w:bCs/>
                <w:color w:val="EE0000"/>
                <w:sz w:val="24"/>
              </w:rPr>
            </w:pPr>
            <w:r w:rsidRPr="004A598A">
              <w:rPr>
                <w:bCs/>
                <w:color w:val="538135" w:themeColor="accent6" w:themeShade="BF"/>
                <w:sz w:val="24"/>
              </w:rPr>
              <w:t xml:space="preserve">1.04 </w:t>
            </w:r>
            <w:r w:rsidRPr="003F285D">
              <w:rPr>
                <w:bCs/>
                <w:color w:val="EE0000"/>
                <w:sz w:val="24"/>
              </w:rPr>
              <w:t>14.30-18.15</w:t>
            </w:r>
          </w:p>
          <w:p w14:paraId="1AAA7B26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stosowanie farmakolog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ratownictwie medycznym</w:t>
            </w:r>
          </w:p>
          <w:p w14:paraId="64AE084F" w14:textId="27EBC32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gr B. Kubiak </w:t>
            </w:r>
          </w:p>
          <w:p w14:paraId="0F41C242" w14:textId="77777777" w:rsidR="003F285D" w:rsidRPr="007B736A" w:rsidRDefault="003F285D" w:rsidP="003F285D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4D01A2F2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 I</w:t>
            </w:r>
          </w:p>
          <w:p w14:paraId="52D4F594" w14:textId="250F7A65" w:rsidR="003F285D" w:rsidRPr="003F285D" w:rsidRDefault="003F285D" w:rsidP="003F285D">
            <w:pPr>
              <w:pStyle w:val="WW-Tekstpodstawowy2"/>
              <w:rPr>
                <w:bCs/>
                <w:color w:val="EE0000"/>
                <w:sz w:val="24"/>
              </w:rPr>
            </w:pPr>
            <w:r w:rsidRPr="004A598A">
              <w:rPr>
                <w:bCs/>
                <w:color w:val="538135" w:themeColor="accent6" w:themeShade="BF"/>
                <w:sz w:val="24"/>
              </w:rPr>
              <w:t xml:space="preserve">15.04 </w:t>
            </w:r>
            <w:r w:rsidRPr="003F285D">
              <w:rPr>
                <w:bCs/>
                <w:color w:val="EE0000"/>
                <w:sz w:val="24"/>
              </w:rPr>
              <w:t>14.30-18.15</w:t>
            </w:r>
          </w:p>
          <w:p w14:paraId="4EDE1C89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stosowanie farmakolog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ratownictwie medycznym</w:t>
            </w:r>
          </w:p>
          <w:p w14:paraId="39F99195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mgr B. Kubiak </w:t>
            </w:r>
          </w:p>
          <w:p w14:paraId="3652C47E" w14:textId="77777777" w:rsidR="003F285D" w:rsidRPr="007B736A" w:rsidRDefault="003F285D" w:rsidP="003F285D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725ABC20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 2</w:t>
            </w:r>
          </w:p>
          <w:p w14:paraId="1DF006E5" w14:textId="7B3AA554" w:rsidR="003F285D" w:rsidRPr="003F285D" w:rsidRDefault="003F285D" w:rsidP="003F285D">
            <w:pPr>
              <w:pStyle w:val="WW-Tekstpodstawowy2"/>
              <w:rPr>
                <w:bCs/>
                <w:color w:val="EE0000"/>
                <w:sz w:val="24"/>
              </w:rPr>
            </w:pPr>
            <w:r w:rsidRPr="004A598A">
              <w:rPr>
                <w:bCs/>
                <w:color w:val="538135" w:themeColor="accent6" w:themeShade="BF"/>
                <w:sz w:val="24"/>
              </w:rPr>
              <w:t xml:space="preserve">22.04 </w:t>
            </w:r>
            <w:r w:rsidRPr="003F285D">
              <w:rPr>
                <w:bCs/>
                <w:color w:val="EE0000"/>
                <w:sz w:val="24"/>
              </w:rPr>
              <w:t>14.30-18.15</w:t>
            </w:r>
          </w:p>
          <w:p w14:paraId="1C454EFE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stosowanie farmakolog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ratownictwie medycznym</w:t>
            </w:r>
          </w:p>
          <w:p w14:paraId="29F42AE9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gr B. Kubiak </w:t>
            </w:r>
          </w:p>
          <w:p w14:paraId="171EEECF" w14:textId="77777777" w:rsidR="003F285D" w:rsidRPr="007B736A" w:rsidRDefault="003F285D" w:rsidP="003F285D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3503A414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 3</w:t>
            </w:r>
          </w:p>
          <w:p w14:paraId="67BA5965" w14:textId="348D7D95" w:rsidR="003F285D" w:rsidRPr="003F285D" w:rsidRDefault="003F285D" w:rsidP="003F285D">
            <w:pPr>
              <w:pStyle w:val="WW-Tekstpodstawowy2"/>
              <w:rPr>
                <w:bCs/>
                <w:color w:val="EE0000"/>
                <w:sz w:val="24"/>
              </w:rPr>
            </w:pPr>
            <w:r w:rsidRPr="004A598A">
              <w:rPr>
                <w:bCs/>
                <w:color w:val="538135" w:themeColor="accent6" w:themeShade="BF"/>
                <w:sz w:val="24"/>
              </w:rPr>
              <w:t xml:space="preserve">29.04 </w:t>
            </w:r>
            <w:r w:rsidRPr="003F285D">
              <w:rPr>
                <w:bCs/>
                <w:color w:val="EE0000"/>
                <w:sz w:val="24"/>
              </w:rPr>
              <w:t>14.30-18.15</w:t>
            </w:r>
          </w:p>
          <w:p w14:paraId="7304787E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stosowanie farmakolog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ratownictwie medycznym</w:t>
            </w:r>
          </w:p>
          <w:p w14:paraId="0D8F5CD5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gr B. Kubiak </w:t>
            </w:r>
          </w:p>
          <w:p w14:paraId="4FE90FF3" w14:textId="77777777" w:rsidR="003F285D" w:rsidRPr="007B736A" w:rsidRDefault="003F285D" w:rsidP="003F285D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14936A69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 4</w:t>
            </w:r>
          </w:p>
          <w:p w14:paraId="7665F9EF" w14:textId="10876B07" w:rsidR="003F285D" w:rsidRPr="003F285D" w:rsidRDefault="003F285D" w:rsidP="003F285D">
            <w:pPr>
              <w:pStyle w:val="WW-Tekstpodstawowy2"/>
              <w:rPr>
                <w:bCs/>
                <w:color w:val="EE0000"/>
                <w:sz w:val="24"/>
              </w:rPr>
            </w:pPr>
            <w:r w:rsidRPr="004A598A">
              <w:rPr>
                <w:bCs/>
                <w:color w:val="538135" w:themeColor="accent6" w:themeShade="BF"/>
                <w:sz w:val="24"/>
              </w:rPr>
              <w:t xml:space="preserve">13.05 </w:t>
            </w:r>
            <w:r w:rsidRPr="003F285D">
              <w:rPr>
                <w:bCs/>
                <w:color w:val="EE0000"/>
                <w:sz w:val="24"/>
              </w:rPr>
              <w:t>14.30-18.15</w:t>
            </w:r>
          </w:p>
          <w:p w14:paraId="41324414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stosowanie farmakolog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F28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ratownictwie medycznym</w:t>
            </w:r>
          </w:p>
          <w:p w14:paraId="406A8FA7" w14:textId="77777777" w:rsid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gr B. Kubiak </w:t>
            </w:r>
          </w:p>
          <w:p w14:paraId="5315D215" w14:textId="77777777" w:rsidR="003F285D" w:rsidRPr="007B736A" w:rsidRDefault="003F285D" w:rsidP="003F285D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178A3006" w14:textId="42BBD60A" w:rsidR="003F285D" w:rsidRPr="003F285D" w:rsidRDefault="003F285D" w:rsidP="003F285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 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10D07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lastRenderedPageBreak/>
              <w:t>5.03,19.03</w:t>
            </w:r>
          </w:p>
          <w:p w14:paraId="453D9DE2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t>8.00-12.00</w:t>
            </w:r>
          </w:p>
          <w:p w14:paraId="67DEC6DC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ediatria</w:t>
            </w:r>
          </w:p>
          <w:p w14:paraId="687FC501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hab. J. Matysiak</w:t>
            </w:r>
          </w:p>
          <w:p w14:paraId="08B5A476" w14:textId="77777777" w:rsidR="007B736A" w:rsidRPr="007B736A" w:rsidRDefault="007B736A" w:rsidP="007B736A">
            <w:pPr>
              <w:pStyle w:val="WW-Tekstpodstawowy2"/>
              <w:rPr>
                <w:bCs/>
                <w:color w:val="000000"/>
                <w:sz w:val="24"/>
              </w:rPr>
            </w:pPr>
            <w:r w:rsidRPr="007B736A">
              <w:rPr>
                <w:bCs/>
                <w:color w:val="000000"/>
                <w:sz w:val="24"/>
              </w:rPr>
              <w:t>ćwiczenia</w:t>
            </w:r>
          </w:p>
          <w:p w14:paraId="3B730854" w14:textId="77777777" w:rsid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</w:p>
          <w:p w14:paraId="4713409A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r w:rsidRPr="007B736A">
              <w:rPr>
                <w:color w:val="FF0000"/>
                <w:sz w:val="24"/>
              </w:rPr>
              <w:t>23.04 8.00-12.00</w:t>
            </w:r>
          </w:p>
          <w:p w14:paraId="48A235BA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ediatria</w:t>
            </w:r>
          </w:p>
          <w:p w14:paraId="11F3FBFC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hab. J. Matysiak</w:t>
            </w:r>
          </w:p>
          <w:p w14:paraId="5816BD19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7B615E04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Gr 2</w:t>
            </w:r>
          </w:p>
          <w:p w14:paraId="6160BBE8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</w:p>
          <w:p w14:paraId="5715A83E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proofErr w:type="gramStart"/>
            <w:r w:rsidRPr="007B736A">
              <w:rPr>
                <w:color w:val="FF0000"/>
                <w:sz w:val="24"/>
              </w:rPr>
              <w:t>7.05  8.00</w:t>
            </w:r>
            <w:proofErr w:type="gramEnd"/>
            <w:r w:rsidRPr="007B736A">
              <w:rPr>
                <w:color w:val="FF0000"/>
                <w:sz w:val="24"/>
              </w:rPr>
              <w:t>-12.00</w:t>
            </w:r>
          </w:p>
          <w:p w14:paraId="74E4411D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ediatria</w:t>
            </w:r>
          </w:p>
          <w:p w14:paraId="73A2F9A2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hab. J. Matysiak</w:t>
            </w:r>
          </w:p>
          <w:p w14:paraId="4E4F9EAE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5F876987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Gr 3</w:t>
            </w:r>
          </w:p>
          <w:p w14:paraId="68E84498" w14:textId="77777777" w:rsid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</w:p>
          <w:p w14:paraId="319C7248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proofErr w:type="gramStart"/>
            <w:r w:rsidRPr="007B736A">
              <w:rPr>
                <w:color w:val="FF0000"/>
                <w:sz w:val="24"/>
              </w:rPr>
              <w:t>14.05  8.00</w:t>
            </w:r>
            <w:proofErr w:type="gramEnd"/>
            <w:r w:rsidRPr="007B736A">
              <w:rPr>
                <w:color w:val="FF0000"/>
                <w:sz w:val="24"/>
              </w:rPr>
              <w:t>-12.00</w:t>
            </w:r>
          </w:p>
          <w:p w14:paraId="59D8FFAF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ediatria</w:t>
            </w:r>
          </w:p>
          <w:p w14:paraId="74D5BA02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hab. J. Matysiak</w:t>
            </w:r>
          </w:p>
          <w:p w14:paraId="464DCBF9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3196E301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Gr 4</w:t>
            </w:r>
          </w:p>
          <w:p w14:paraId="048F6526" w14:textId="77777777" w:rsid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</w:p>
          <w:p w14:paraId="0C2816BC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</w:rPr>
            </w:pPr>
            <w:proofErr w:type="gramStart"/>
            <w:r w:rsidRPr="007B736A">
              <w:rPr>
                <w:color w:val="FF0000"/>
                <w:sz w:val="24"/>
              </w:rPr>
              <w:t>21.05  8.00</w:t>
            </w:r>
            <w:proofErr w:type="gramEnd"/>
            <w:r w:rsidRPr="007B736A">
              <w:rPr>
                <w:color w:val="FF0000"/>
                <w:sz w:val="24"/>
              </w:rPr>
              <w:t>-12.00</w:t>
            </w:r>
          </w:p>
          <w:p w14:paraId="78FCD90D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ediatria</w:t>
            </w:r>
          </w:p>
          <w:p w14:paraId="171FAEC0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hab. J. Matysiak</w:t>
            </w:r>
          </w:p>
          <w:p w14:paraId="357FCC4D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02CD6391" w14:textId="77777777" w:rsid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Gr 1</w:t>
            </w:r>
          </w:p>
          <w:p w14:paraId="77A80983" w14:textId="759DFDE0" w:rsidR="00DF4B33" w:rsidRPr="00DF4B33" w:rsidRDefault="00DF4B33" w:rsidP="00DF4B33">
            <w:pPr>
              <w:pStyle w:val="WW-Tekstpodstawowy2"/>
              <w:rPr>
                <w:color w:val="538135" w:themeColor="accent6" w:themeShade="BF"/>
                <w:sz w:val="24"/>
              </w:rPr>
            </w:pPr>
            <w:proofErr w:type="gramStart"/>
            <w:r w:rsidRPr="00DF4B33">
              <w:rPr>
                <w:color w:val="538135" w:themeColor="accent6" w:themeShade="BF"/>
                <w:sz w:val="24"/>
              </w:rPr>
              <w:t>2</w:t>
            </w:r>
            <w:r w:rsidR="00F64533">
              <w:rPr>
                <w:color w:val="538135" w:themeColor="accent6" w:themeShade="BF"/>
                <w:sz w:val="24"/>
              </w:rPr>
              <w:t>8</w:t>
            </w:r>
            <w:r w:rsidRPr="00DF4B33">
              <w:rPr>
                <w:color w:val="538135" w:themeColor="accent6" w:themeShade="BF"/>
                <w:sz w:val="24"/>
              </w:rPr>
              <w:t>.05  8.00</w:t>
            </w:r>
            <w:proofErr w:type="gramEnd"/>
            <w:r w:rsidRPr="00DF4B33">
              <w:rPr>
                <w:color w:val="538135" w:themeColor="accent6" w:themeShade="BF"/>
                <w:sz w:val="24"/>
              </w:rPr>
              <w:t>-12.00</w:t>
            </w:r>
          </w:p>
          <w:p w14:paraId="0481CC6C" w14:textId="77777777" w:rsidR="00DF4B33" w:rsidRPr="007B736A" w:rsidRDefault="00DF4B33" w:rsidP="00DF4B33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ediatria</w:t>
            </w:r>
          </w:p>
          <w:p w14:paraId="028BF905" w14:textId="77777777" w:rsidR="00DF4B33" w:rsidRPr="007B736A" w:rsidRDefault="00DF4B33" w:rsidP="00DF4B33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hab. J. Matysiak</w:t>
            </w:r>
          </w:p>
          <w:p w14:paraId="4EDCE79E" w14:textId="77777777" w:rsidR="00DF4B33" w:rsidRPr="007B736A" w:rsidRDefault="00DF4B33" w:rsidP="00DF4B33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MCSM</w:t>
            </w:r>
          </w:p>
          <w:p w14:paraId="0BAE7816" w14:textId="558D0389" w:rsidR="00DF4B33" w:rsidRPr="00DF4B33" w:rsidRDefault="00DF4B33" w:rsidP="00DF4B33">
            <w:pPr>
              <w:jc w:val="center"/>
              <w:rPr>
                <w:rFonts w:ascii="Arial Narrow" w:hAnsi="Arial Narrow"/>
                <w:color w:val="538135" w:themeColor="accent6" w:themeShade="BF"/>
              </w:rPr>
            </w:pPr>
            <w:r w:rsidRPr="00DF4B33">
              <w:rPr>
                <w:rFonts w:ascii="Arial Narrow" w:hAnsi="Arial Narrow"/>
                <w:color w:val="538135" w:themeColor="accent6" w:themeShade="BF"/>
              </w:rPr>
              <w:t>Gr 5</w:t>
            </w:r>
          </w:p>
          <w:p w14:paraId="6F9664DB" w14:textId="77777777" w:rsidR="00DF4B33" w:rsidRPr="007B736A" w:rsidRDefault="00DF4B33" w:rsidP="007B736A">
            <w:pPr>
              <w:jc w:val="center"/>
              <w:rPr>
                <w:rFonts w:ascii="Arial Narrow" w:hAnsi="Arial Narrow"/>
              </w:rPr>
            </w:pPr>
          </w:p>
          <w:p w14:paraId="1C7170FE" w14:textId="77777777" w:rsidR="007B736A" w:rsidRPr="007B736A" w:rsidRDefault="007B736A" w:rsidP="007B736A">
            <w:pPr>
              <w:rPr>
                <w:rFonts w:ascii="Arial Narrow" w:hAnsi="Arial Narrow"/>
              </w:rPr>
            </w:pPr>
          </w:p>
          <w:p w14:paraId="47088669" w14:textId="0528D3FE" w:rsidR="007B736A" w:rsidRPr="007B736A" w:rsidRDefault="007B736A" w:rsidP="007B736A">
            <w:pPr>
              <w:jc w:val="center"/>
              <w:rPr>
                <w:rFonts w:ascii="Arial Narrow" w:hAnsi="Arial Narrow"/>
                <w:color w:val="FF0000"/>
              </w:rPr>
            </w:pPr>
            <w:r w:rsidRPr="007B736A">
              <w:rPr>
                <w:rFonts w:ascii="Arial Narrow" w:hAnsi="Arial Narrow"/>
                <w:color w:val="FF0000"/>
              </w:rPr>
              <w:t>30.04 8.00-12.00</w:t>
            </w:r>
          </w:p>
          <w:p w14:paraId="2D193539" w14:textId="77777777" w:rsidR="007B736A" w:rsidRDefault="007B736A" w:rsidP="007B736A">
            <w:pPr>
              <w:jc w:val="center"/>
              <w:rPr>
                <w:rFonts w:ascii="Arial Narrow" w:hAnsi="Arial Narrow"/>
                <w:color w:val="FF0000"/>
              </w:rPr>
            </w:pPr>
            <w:r w:rsidRPr="007B736A">
              <w:rPr>
                <w:rFonts w:ascii="Arial Narrow" w:hAnsi="Arial Narrow"/>
                <w:color w:val="FF0000"/>
              </w:rPr>
              <w:t>7.05,21.05 12.45-16.45</w:t>
            </w:r>
          </w:p>
          <w:p w14:paraId="31404122" w14:textId="77777777" w:rsidR="00701BEC" w:rsidRPr="00701BEC" w:rsidRDefault="00701BEC" w:rsidP="00701BEC">
            <w:pPr>
              <w:jc w:val="center"/>
              <w:rPr>
                <w:rFonts w:ascii="Arial Narrow" w:hAnsi="Arial Narrow"/>
                <w:color w:val="538135" w:themeColor="accent6" w:themeShade="BF"/>
              </w:rPr>
            </w:pPr>
            <w:r w:rsidRPr="00701BEC">
              <w:rPr>
                <w:rFonts w:ascii="Arial Narrow" w:hAnsi="Arial Narrow"/>
                <w:color w:val="538135" w:themeColor="accent6" w:themeShade="BF"/>
              </w:rPr>
              <w:t>28.05 12.45-16.45</w:t>
            </w:r>
          </w:p>
          <w:p w14:paraId="111A1910" w14:textId="77777777" w:rsidR="00701BEC" w:rsidRPr="007B736A" w:rsidRDefault="00701BEC" w:rsidP="007B736A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3B1BA5B2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ostępowanie z pacjentem agresywnym</w:t>
            </w:r>
          </w:p>
          <w:p w14:paraId="2EB07D46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M. Kuświk</w:t>
            </w:r>
          </w:p>
          <w:p w14:paraId="43C2B794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ćwiczenia</w:t>
            </w:r>
          </w:p>
          <w:p w14:paraId="200977BE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gr.1</w:t>
            </w:r>
          </w:p>
          <w:p w14:paraId="264378BC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(ul. Poznańska)</w:t>
            </w:r>
          </w:p>
          <w:p w14:paraId="057B8D6E" w14:textId="77777777" w:rsidR="007B736A" w:rsidRPr="007B736A" w:rsidRDefault="007B736A" w:rsidP="00701BEC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7B736A">
              <w:rPr>
                <w:rFonts w:ascii="Arial Narrow" w:hAnsi="Arial Narrow"/>
                <w:bCs/>
                <w:color w:val="FF0000"/>
              </w:rPr>
              <w:t>26.03 16.15-20.15</w:t>
            </w:r>
          </w:p>
          <w:p w14:paraId="036A4FBE" w14:textId="77777777" w:rsidR="007B736A" w:rsidRDefault="007B736A" w:rsidP="00701BEC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7B736A">
              <w:rPr>
                <w:rFonts w:ascii="Arial Narrow" w:hAnsi="Arial Narrow"/>
                <w:bCs/>
                <w:color w:val="FF0000"/>
              </w:rPr>
              <w:t>23.04 12.45-16.45</w:t>
            </w:r>
          </w:p>
          <w:p w14:paraId="624628F6" w14:textId="77777777" w:rsidR="00701BEC" w:rsidRPr="00701BEC" w:rsidRDefault="00701BEC" w:rsidP="00701BEC">
            <w:pPr>
              <w:jc w:val="center"/>
              <w:rPr>
                <w:rFonts w:ascii="Arial Narrow" w:hAnsi="Arial Narrow"/>
                <w:bCs/>
                <w:color w:val="538135" w:themeColor="accent6" w:themeShade="BF"/>
              </w:rPr>
            </w:pPr>
            <w:r w:rsidRPr="00701BEC">
              <w:rPr>
                <w:rFonts w:ascii="Arial Narrow" w:hAnsi="Arial Narrow"/>
                <w:bCs/>
                <w:color w:val="538135" w:themeColor="accent6" w:themeShade="BF"/>
              </w:rPr>
              <w:t>14.05 12.45-16.45</w:t>
            </w:r>
          </w:p>
          <w:p w14:paraId="2081CD38" w14:textId="77777777" w:rsidR="007B736A" w:rsidRPr="007B736A" w:rsidRDefault="007B736A" w:rsidP="007B736A">
            <w:pPr>
              <w:rPr>
                <w:rFonts w:ascii="Arial Narrow" w:hAnsi="Arial Narrow"/>
                <w:bCs/>
                <w:color w:val="FF0000"/>
              </w:rPr>
            </w:pPr>
          </w:p>
          <w:p w14:paraId="2EAAA2BB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ostępowanie z pacjentem agresywnym</w:t>
            </w:r>
          </w:p>
          <w:p w14:paraId="63319B0D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M. Kuświk</w:t>
            </w:r>
          </w:p>
          <w:p w14:paraId="011627A1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ćwiczenia</w:t>
            </w:r>
          </w:p>
          <w:p w14:paraId="49FB002A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gr.2</w:t>
            </w:r>
          </w:p>
          <w:p w14:paraId="3D421956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(ul. Poznańska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2C186" w14:textId="77777777" w:rsidR="007B736A" w:rsidRPr="001201DA" w:rsidRDefault="007B736A" w:rsidP="007B736A">
            <w:pPr>
              <w:pStyle w:val="WW-Tekstpodstawowy2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</w:tc>
      </w:tr>
      <w:tr w:rsidR="007B736A" w14:paraId="48EC1952" w14:textId="77777777" w:rsidTr="007B736A">
        <w:trPr>
          <w:cantSplit/>
          <w:trHeight w:val="557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69686" w14:textId="77777777" w:rsidR="007B736A" w:rsidRDefault="007B736A" w:rsidP="007B736A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9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 xml:space="preserve"> – 11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FD98133" w14:textId="77777777" w:rsidR="007B736A" w:rsidRPr="007B736A" w:rsidRDefault="007B736A" w:rsidP="007B736A">
            <w:pPr>
              <w:pStyle w:val="WW-Tekstpodstawowy2"/>
              <w:rPr>
                <w:bCs/>
                <w:color w:val="FF0000"/>
                <w:sz w:val="24"/>
              </w:rPr>
            </w:pPr>
            <w:r w:rsidRPr="007B736A">
              <w:rPr>
                <w:bCs/>
                <w:color w:val="FF0000"/>
                <w:sz w:val="24"/>
              </w:rPr>
              <w:t>30.03,13.04 12.15-16.15</w:t>
            </w:r>
          </w:p>
          <w:p w14:paraId="463E584B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bCs/>
                <w:color w:val="000000"/>
                <w:sz w:val="24"/>
              </w:rPr>
              <w:t xml:space="preserve"> </w:t>
            </w:r>
            <w:r w:rsidRPr="007B736A">
              <w:rPr>
                <w:sz w:val="24"/>
                <w:lang w:eastAsia="pl-PL"/>
              </w:rPr>
              <w:t>Nowoczesne rodzaje opatrunków</w:t>
            </w:r>
          </w:p>
          <w:p w14:paraId="60CE1C1F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dr I. Kuberka</w:t>
            </w:r>
          </w:p>
          <w:p w14:paraId="5E19BA29" w14:textId="77777777" w:rsidR="007B736A" w:rsidRPr="007B736A" w:rsidRDefault="007B736A" w:rsidP="007B736A">
            <w:pPr>
              <w:pStyle w:val="WW-Tekstpodstawowy2"/>
              <w:rPr>
                <w:sz w:val="24"/>
              </w:rPr>
            </w:pPr>
            <w:r w:rsidRPr="007B736A">
              <w:rPr>
                <w:sz w:val="24"/>
              </w:rPr>
              <w:t>Seminarium</w:t>
            </w:r>
          </w:p>
          <w:p w14:paraId="1C079C20" w14:textId="77777777" w:rsidR="007B736A" w:rsidRPr="007B736A" w:rsidRDefault="007B736A" w:rsidP="007B736A">
            <w:pPr>
              <w:pStyle w:val="WW-Tekstpodstawowy2"/>
              <w:rPr>
                <w:sz w:val="24"/>
              </w:rPr>
            </w:pPr>
          </w:p>
          <w:p w14:paraId="6AFD3A4F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  <w:lang w:eastAsia="pl-PL"/>
              </w:rPr>
            </w:pPr>
            <w:r w:rsidRPr="007B736A">
              <w:rPr>
                <w:color w:val="FF0000"/>
                <w:sz w:val="24"/>
                <w:lang w:eastAsia="pl-PL"/>
              </w:rPr>
              <w:t>18.05 11.30-15.15</w:t>
            </w:r>
          </w:p>
          <w:p w14:paraId="0FB2DBDE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Transplantologia</w:t>
            </w:r>
          </w:p>
          <w:p w14:paraId="5BA98E2B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n. med. W. Iwańczuk</w:t>
            </w:r>
          </w:p>
          <w:p w14:paraId="12BFDC25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ykład ST</w:t>
            </w:r>
          </w:p>
          <w:p w14:paraId="656D26B8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</w:p>
          <w:p w14:paraId="27735249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  <w:lang w:eastAsia="pl-PL"/>
              </w:rPr>
            </w:pPr>
            <w:r w:rsidRPr="007B736A">
              <w:rPr>
                <w:color w:val="FF0000"/>
                <w:sz w:val="24"/>
                <w:lang w:eastAsia="pl-PL"/>
              </w:rPr>
              <w:t>25.05,1.06 8.00-12.00</w:t>
            </w:r>
          </w:p>
          <w:p w14:paraId="0E289483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Transplantologia</w:t>
            </w:r>
          </w:p>
          <w:p w14:paraId="45D61ED6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n. med. W. Iwańczuk</w:t>
            </w:r>
          </w:p>
          <w:p w14:paraId="4269C8E4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ykład ST</w:t>
            </w:r>
          </w:p>
          <w:p w14:paraId="6F4CA1CD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</w:p>
          <w:p w14:paraId="69E8208B" w14:textId="77777777" w:rsidR="007B736A" w:rsidRPr="007B736A" w:rsidRDefault="007B736A" w:rsidP="007B736A">
            <w:pPr>
              <w:pStyle w:val="WW-Tekstpodstawowy2"/>
              <w:rPr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6411" w14:textId="77777777" w:rsidR="007B736A" w:rsidRPr="007B736A" w:rsidRDefault="007B736A" w:rsidP="007B736A">
            <w:pPr>
              <w:pStyle w:val="WW-Tekstpodstawowy2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A568" w14:textId="59CE572F" w:rsidR="007B736A" w:rsidRPr="007B736A" w:rsidRDefault="007B736A" w:rsidP="007B736A">
            <w:pPr>
              <w:pStyle w:val="WW-Tekstpodstawowy2"/>
              <w:rPr>
                <w:color w:val="FF0000"/>
                <w:sz w:val="24"/>
                <w:lang w:eastAsia="pl-PL"/>
              </w:rPr>
            </w:pPr>
            <w:r w:rsidRPr="007B736A">
              <w:rPr>
                <w:color w:val="FF0000"/>
                <w:sz w:val="24"/>
                <w:lang w:eastAsia="pl-PL"/>
              </w:rPr>
              <w:t>4.03 12.15-16.15</w:t>
            </w:r>
          </w:p>
          <w:p w14:paraId="777280B0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Informacja naukowa</w:t>
            </w:r>
          </w:p>
          <w:p w14:paraId="7EBFCE14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dr E. Jakubek</w:t>
            </w:r>
          </w:p>
          <w:p w14:paraId="1F51D612" w14:textId="77777777" w:rsid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ykład zdalnie</w:t>
            </w:r>
          </w:p>
          <w:p w14:paraId="67DF7D25" w14:textId="26218711" w:rsidR="00C57256" w:rsidRPr="00C57256" w:rsidRDefault="00C57256" w:rsidP="00C57256">
            <w:pPr>
              <w:pStyle w:val="WW-Tekstpodstawowy2"/>
              <w:rPr>
                <w:color w:val="538135" w:themeColor="accent6" w:themeShade="BF"/>
                <w:sz w:val="24"/>
                <w:lang w:eastAsia="pl-PL"/>
              </w:rPr>
            </w:pPr>
            <w:r w:rsidRPr="00C57256">
              <w:rPr>
                <w:color w:val="538135" w:themeColor="accent6" w:themeShade="BF"/>
                <w:sz w:val="24"/>
                <w:lang w:eastAsia="pl-PL"/>
              </w:rPr>
              <w:t xml:space="preserve">18.03 </w:t>
            </w:r>
            <w:r>
              <w:rPr>
                <w:color w:val="538135" w:themeColor="accent6" w:themeShade="BF"/>
                <w:sz w:val="24"/>
                <w:lang w:eastAsia="pl-PL"/>
              </w:rPr>
              <w:t>8.00-12.00</w:t>
            </w:r>
          </w:p>
          <w:p w14:paraId="03D0EE21" w14:textId="77777777" w:rsidR="00C57256" w:rsidRPr="007B736A" w:rsidRDefault="00C57256" w:rsidP="00C57256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Informacja naukowa</w:t>
            </w:r>
          </w:p>
          <w:p w14:paraId="014C1ADE" w14:textId="77777777" w:rsidR="00C57256" w:rsidRPr="007B736A" w:rsidRDefault="00C57256" w:rsidP="00C57256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dr E. Jakubek</w:t>
            </w:r>
          </w:p>
          <w:p w14:paraId="5FAF76EF" w14:textId="77777777" w:rsidR="00C57256" w:rsidRPr="007B736A" w:rsidRDefault="00C57256" w:rsidP="00C57256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ykład zdalnie</w:t>
            </w:r>
          </w:p>
          <w:p w14:paraId="079B3225" w14:textId="77777777" w:rsidR="00C57256" w:rsidRPr="007B736A" w:rsidRDefault="00C57256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</w:p>
          <w:p w14:paraId="218E2D4F" w14:textId="77777777" w:rsidR="007B736A" w:rsidRDefault="007B736A" w:rsidP="007B736A">
            <w:pPr>
              <w:pStyle w:val="WW-Tekstpodstawowy2"/>
              <w:rPr>
                <w:color w:val="FF0000"/>
                <w:sz w:val="24"/>
                <w:lang w:eastAsia="pl-PL"/>
              </w:rPr>
            </w:pPr>
          </w:p>
          <w:p w14:paraId="666CEF16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  <w:lang w:eastAsia="pl-PL"/>
              </w:rPr>
            </w:pPr>
            <w:r w:rsidRPr="007B736A">
              <w:rPr>
                <w:color w:val="FF0000"/>
                <w:sz w:val="24"/>
                <w:lang w:eastAsia="pl-PL"/>
              </w:rPr>
              <w:lastRenderedPageBreak/>
              <w:t>4.03,18.03 16.30-20.30</w:t>
            </w:r>
          </w:p>
          <w:p w14:paraId="7C1D1274" w14:textId="77777777" w:rsidR="007B736A" w:rsidRPr="007B736A" w:rsidRDefault="007B736A" w:rsidP="007B736A">
            <w:pPr>
              <w:spacing w:line="256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7B736A">
              <w:rPr>
                <w:rFonts w:ascii="Arial Narrow" w:eastAsia="Calibri" w:hAnsi="Arial Narrow"/>
                <w:lang w:eastAsia="en-US"/>
              </w:rPr>
              <w:t>Ratownictwo medyczne</w:t>
            </w:r>
          </w:p>
          <w:p w14:paraId="0259E8D3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 ujęciu międzynarodowym</w:t>
            </w:r>
          </w:p>
          <w:p w14:paraId="4E45A3B8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A. Ciborek</w:t>
            </w:r>
          </w:p>
          <w:p w14:paraId="60A6A51B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ykład zdalnie</w:t>
            </w:r>
          </w:p>
          <w:p w14:paraId="7418F6CA" w14:textId="77777777" w:rsidR="007B736A" w:rsidRPr="007B736A" w:rsidRDefault="007B736A" w:rsidP="007B736A">
            <w:pPr>
              <w:pStyle w:val="WW-Tekstpodstawowy2"/>
              <w:jc w:val="left"/>
              <w:rPr>
                <w:color w:val="FF0000"/>
                <w:sz w:val="24"/>
                <w:lang w:eastAsia="pl-PL"/>
              </w:rPr>
            </w:pPr>
          </w:p>
          <w:p w14:paraId="7CC0987E" w14:textId="77777777" w:rsidR="007B736A" w:rsidRPr="007B736A" w:rsidRDefault="007B736A" w:rsidP="007B736A">
            <w:pPr>
              <w:pStyle w:val="WW-Tekstpodstawowy2"/>
              <w:rPr>
                <w:color w:val="FF0000"/>
                <w:sz w:val="24"/>
                <w:lang w:eastAsia="pl-PL"/>
              </w:rPr>
            </w:pPr>
            <w:r w:rsidRPr="007B736A">
              <w:rPr>
                <w:color w:val="FF0000"/>
                <w:sz w:val="24"/>
                <w:lang w:eastAsia="pl-PL"/>
              </w:rPr>
              <w:t>27.05 11,00-13.15</w:t>
            </w:r>
          </w:p>
          <w:p w14:paraId="03A71662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ostępowanie z pacjentem agresywnym</w:t>
            </w:r>
          </w:p>
          <w:p w14:paraId="3C1263C6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M. Kuświk</w:t>
            </w:r>
          </w:p>
          <w:p w14:paraId="288A8949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ćwiczenia</w:t>
            </w:r>
          </w:p>
          <w:p w14:paraId="65C16DA4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gr.1</w:t>
            </w:r>
          </w:p>
          <w:p w14:paraId="4898084A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(ul. Poznańska)</w:t>
            </w:r>
          </w:p>
          <w:p w14:paraId="0B82E550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  <w:p w14:paraId="37A3ED27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7B736A">
              <w:rPr>
                <w:rFonts w:ascii="Arial Narrow" w:hAnsi="Arial Narrow"/>
                <w:bCs/>
                <w:color w:val="FF0000"/>
              </w:rPr>
              <w:t>20.05 11.00-15.00</w:t>
            </w:r>
          </w:p>
          <w:p w14:paraId="26CDC8C3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color w:val="FF0000"/>
              </w:rPr>
            </w:pPr>
            <w:r w:rsidRPr="007B736A">
              <w:rPr>
                <w:rFonts w:ascii="Arial Narrow" w:hAnsi="Arial Narrow"/>
                <w:bCs/>
                <w:color w:val="FF0000"/>
              </w:rPr>
              <w:t>3.06 11.00-13.15</w:t>
            </w:r>
          </w:p>
          <w:p w14:paraId="3F9BA147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ostępowanie z pacjentem agresywnym</w:t>
            </w:r>
          </w:p>
          <w:p w14:paraId="508702B9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M. Kuświk</w:t>
            </w:r>
          </w:p>
          <w:p w14:paraId="66805C8E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ćwiczenia</w:t>
            </w:r>
          </w:p>
          <w:p w14:paraId="656B9C42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gr.2</w:t>
            </w:r>
          </w:p>
          <w:p w14:paraId="6C5686A9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(ul. Poznańska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8F6CE" w14:textId="77777777" w:rsidR="007B736A" w:rsidRPr="007B736A" w:rsidRDefault="007B736A" w:rsidP="007B736A">
            <w:pPr>
              <w:pStyle w:val="WW-Tekstpodstawowy2"/>
              <w:rPr>
                <w:bCs/>
                <w:color w:val="FF0000"/>
                <w:sz w:val="24"/>
              </w:rPr>
            </w:pPr>
            <w:r w:rsidRPr="007B736A">
              <w:rPr>
                <w:bCs/>
                <w:color w:val="FF0000"/>
                <w:sz w:val="24"/>
              </w:rPr>
              <w:lastRenderedPageBreak/>
              <w:t>19.03 12.45-14.15</w:t>
            </w:r>
          </w:p>
          <w:p w14:paraId="11A12EF4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Postępowanie z pacjentem agresywnym</w:t>
            </w:r>
          </w:p>
          <w:p w14:paraId="6F93129E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M. Kuświk</w:t>
            </w:r>
          </w:p>
          <w:p w14:paraId="783E1847" w14:textId="77777777" w:rsidR="007B736A" w:rsidRPr="007B736A" w:rsidRDefault="007B736A" w:rsidP="007B736A">
            <w:pPr>
              <w:pStyle w:val="WW-Tekstpodstawowy2"/>
              <w:rPr>
                <w:bCs/>
                <w:color w:val="000000"/>
                <w:sz w:val="24"/>
              </w:rPr>
            </w:pPr>
            <w:r w:rsidRPr="007B736A">
              <w:rPr>
                <w:bCs/>
                <w:color w:val="000000"/>
                <w:sz w:val="24"/>
              </w:rPr>
              <w:t>ćwiczenia</w:t>
            </w:r>
          </w:p>
          <w:p w14:paraId="013656C1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(ul. Poznańska)</w:t>
            </w:r>
          </w:p>
          <w:p w14:paraId="1CAAE070" w14:textId="77777777" w:rsidR="007B736A" w:rsidRPr="007B736A" w:rsidRDefault="007B736A" w:rsidP="007B736A">
            <w:pPr>
              <w:pStyle w:val="WW-Tekstpodstawowy2"/>
              <w:rPr>
                <w:bCs/>
                <w:color w:val="000000"/>
                <w:sz w:val="24"/>
              </w:rPr>
            </w:pPr>
          </w:p>
          <w:p w14:paraId="6270F69D" w14:textId="77777777" w:rsidR="007B736A" w:rsidRPr="007B736A" w:rsidRDefault="007B736A" w:rsidP="007B736A">
            <w:pPr>
              <w:pStyle w:val="WW-Tekstpodstawowy2"/>
              <w:rPr>
                <w:bCs/>
                <w:color w:val="FF0000"/>
                <w:sz w:val="24"/>
              </w:rPr>
            </w:pPr>
            <w:r w:rsidRPr="007B736A">
              <w:rPr>
                <w:bCs/>
                <w:color w:val="FF0000"/>
                <w:sz w:val="24"/>
              </w:rPr>
              <w:t>5.03 12.15-16.15</w:t>
            </w:r>
          </w:p>
          <w:p w14:paraId="22B1C6C8" w14:textId="77777777" w:rsidR="007B736A" w:rsidRPr="007B736A" w:rsidRDefault="007B736A" w:rsidP="007B736A">
            <w:pPr>
              <w:pStyle w:val="WW-Tekstpodstawowy2"/>
              <w:rPr>
                <w:bCs/>
                <w:color w:val="FF0000"/>
                <w:sz w:val="24"/>
              </w:rPr>
            </w:pPr>
            <w:r w:rsidRPr="007B736A">
              <w:rPr>
                <w:bCs/>
                <w:color w:val="FF0000"/>
                <w:sz w:val="24"/>
              </w:rPr>
              <w:t>12.03 11.30-15.30</w:t>
            </w:r>
          </w:p>
          <w:p w14:paraId="1923AB71" w14:textId="77777777" w:rsidR="007B736A" w:rsidRPr="007B736A" w:rsidRDefault="007B736A" w:rsidP="007B736A">
            <w:pPr>
              <w:pStyle w:val="WW-Tekstpodstawowy2"/>
              <w:rPr>
                <w:bCs/>
                <w:color w:val="FF0000"/>
                <w:sz w:val="24"/>
              </w:rPr>
            </w:pPr>
            <w:r w:rsidRPr="007B736A">
              <w:rPr>
                <w:bCs/>
                <w:color w:val="FF0000"/>
                <w:sz w:val="24"/>
              </w:rPr>
              <w:t>26.03 11.30-15.30</w:t>
            </w:r>
          </w:p>
          <w:p w14:paraId="0874DE27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Informacja naukowa</w:t>
            </w:r>
          </w:p>
          <w:p w14:paraId="067B3851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lastRenderedPageBreak/>
              <w:t>dr E. Jakubek</w:t>
            </w:r>
          </w:p>
          <w:p w14:paraId="402C2D1B" w14:textId="77777777" w:rsidR="007B736A" w:rsidRPr="007B736A" w:rsidRDefault="007B736A" w:rsidP="007B736A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B736A">
              <w:rPr>
                <w:rFonts w:ascii="Arial Narrow" w:hAnsi="Arial Narrow"/>
                <w:bCs/>
                <w:color w:val="000000"/>
              </w:rPr>
              <w:t>ćwiczenia</w:t>
            </w:r>
          </w:p>
          <w:p w14:paraId="79CB28B1" w14:textId="77777777" w:rsidR="007B736A" w:rsidRPr="007B736A" w:rsidRDefault="007B736A" w:rsidP="007B736A">
            <w:pPr>
              <w:pStyle w:val="WW-Tekstpodstawowy2"/>
              <w:rPr>
                <w:bCs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4FDE0" w14:textId="77777777" w:rsidR="007B736A" w:rsidRPr="008B271A" w:rsidRDefault="007B736A" w:rsidP="007B736A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</w:tr>
      <w:tr w:rsidR="007B736A" w14:paraId="31DA8834" w14:textId="77777777" w:rsidTr="0017222A">
        <w:trPr>
          <w:cantSplit/>
          <w:trHeight w:val="394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94394F" w14:textId="77777777" w:rsidR="007B736A" w:rsidRDefault="007B736A" w:rsidP="007B736A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1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3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73FFF" w14:textId="77777777" w:rsidR="007B736A" w:rsidRPr="007B736A" w:rsidRDefault="007B736A" w:rsidP="007B736A">
            <w:pPr>
              <w:pStyle w:val="WW-Tekstpodstawowy2"/>
              <w:rPr>
                <w:bCs/>
                <w:color w:val="FF0000"/>
                <w:sz w:val="24"/>
              </w:rPr>
            </w:pPr>
            <w:r w:rsidRPr="007B736A">
              <w:rPr>
                <w:bCs/>
                <w:color w:val="FF0000"/>
                <w:sz w:val="24"/>
              </w:rPr>
              <w:t>20.04,4.05 13.00-17.00</w:t>
            </w:r>
          </w:p>
          <w:p w14:paraId="450F1199" w14:textId="77777777" w:rsidR="007B736A" w:rsidRPr="007B736A" w:rsidRDefault="007B736A" w:rsidP="007B736A">
            <w:pPr>
              <w:pStyle w:val="WW-Tekstpodstawowy2"/>
              <w:rPr>
                <w:sz w:val="24"/>
                <w:lang w:eastAsia="pl-PL"/>
              </w:rPr>
            </w:pPr>
            <w:r w:rsidRPr="007B736A">
              <w:rPr>
                <w:sz w:val="24"/>
                <w:lang w:eastAsia="pl-PL"/>
              </w:rPr>
              <w:t>Transplantologia</w:t>
            </w:r>
          </w:p>
          <w:p w14:paraId="6E22ED00" w14:textId="77777777" w:rsidR="007B736A" w:rsidRPr="007B736A" w:rsidRDefault="007B736A" w:rsidP="007B736A">
            <w:pPr>
              <w:jc w:val="center"/>
              <w:rPr>
                <w:rFonts w:ascii="Arial Narrow" w:hAnsi="Arial Narrow"/>
              </w:rPr>
            </w:pPr>
            <w:r w:rsidRPr="007B736A">
              <w:rPr>
                <w:rFonts w:ascii="Arial Narrow" w:hAnsi="Arial Narrow"/>
              </w:rPr>
              <w:t>dr n. med. W. Iwańczuk</w:t>
            </w:r>
          </w:p>
          <w:p w14:paraId="4CEB11B6" w14:textId="77777777" w:rsidR="007B736A" w:rsidRPr="007B736A" w:rsidRDefault="007B736A" w:rsidP="007B736A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7B736A">
              <w:rPr>
                <w:rFonts w:eastAsia="Calibri"/>
                <w:sz w:val="24"/>
                <w:lang w:eastAsia="en-US"/>
              </w:rPr>
              <w:t>wykład ST</w:t>
            </w:r>
          </w:p>
          <w:p w14:paraId="71133E91" w14:textId="77777777" w:rsidR="007B736A" w:rsidRPr="007B736A" w:rsidRDefault="007B736A" w:rsidP="007B736A">
            <w:pPr>
              <w:pStyle w:val="WW-Tekstpodstawowy2"/>
              <w:rPr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43D83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color w:val="FF0000"/>
                <w:lang w:eastAsia="en-US"/>
              </w:rPr>
            </w:pPr>
            <w:r w:rsidRPr="006D2A82">
              <w:rPr>
                <w:rFonts w:ascii="Arial Narrow" w:eastAsia="Calibri" w:hAnsi="Arial Narrow"/>
                <w:color w:val="FF0000"/>
                <w:lang w:eastAsia="en-US"/>
              </w:rPr>
              <w:t>12.05 12.15-14.30</w:t>
            </w:r>
          </w:p>
          <w:p w14:paraId="5CC86F61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6D2A82">
              <w:rPr>
                <w:rFonts w:ascii="Arial Narrow" w:eastAsia="Calibri" w:hAnsi="Arial Narrow"/>
                <w:lang w:eastAsia="en-US"/>
              </w:rPr>
              <w:t>Diagnostyka obrazowa</w:t>
            </w:r>
          </w:p>
          <w:p w14:paraId="1065BD33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 ratownictwie medycznym</w:t>
            </w:r>
          </w:p>
          <w:p w14:paraId="2A1802A7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dr K. Filip</w:t>
            </w:r>
          </w:p>
          <w:p w14:paraId="762A9230" w14:textId="77777777" w:rsidR="006D2A82" w:rsidRPr="006D2A82" w:rsidRDefault="006D2A82" w:rsidP="006D2A82">
            <w:pPr>
              <w:pStyle w:val="WW-Tekstpodstawowy2"/>
              <w:rPr>
                <w:bCs/>
                <w:color w:val="000000"/>
                <w:sz w:val="24"/>
              </w:rPr>
            </w:pPr>
            <w:r w:rsidRPr="006D2A82">
              <w:rPr>
                <w:bCs/>
                <w:color w:val="000000"/>
                <w:sz w:val="24"/>
              </w:rPr>
              <w:t>ćwiczenia</w:t>
            </w:r>
          </w:p>
          <w:p w14:paraId="5A372D41" w14:textId="77777777" w:rsidR="006D2A82" w:rsidRPr="006D2A82" w:rsidRDefault="006D2A82" w:rsidP="006D2A82">
            <w:pPr>
              <w:pStyle w:val="WW-Tekstpodstawowy2"/>
              <w:rPr>
                <w:bCs/>
                <w:color w:val="000000"/>
                <w:sz w:val="24"/>
              </w:rPr>
            </w:pPr>
          </w:p>
          <w:p w14:paraId="11CFED29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color w:val="FF0000"/>
                <w:lang w:eastAsia="en-US"/>
              </w:rPr>
            </w:pPr>
            <w:r w:rsidRPr="006D2A82">
              <w:rPr>
                <w:rFonts w:ascii="Arial Narrow" w:eastAsia="Calibri" w:hAnsi="Arial Narrow"/>
                <w:color w:val="FF0000"/>
                <w:lang w:eastAsia="en-US"/>
              </w:rPr>
              <w:t>26.05 12.15-13.45</w:t>
            </w:r>
          </w:p>
          <w:p w14:paraId="70C9E980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6D2A82">
              <w:rPr>
                <w:rFonts w:ascii="Arial Narrow" w:eastAsia="Calibri" w:hAnsi="Arial Narrow"/>
                <w:lang w:eastAsia="en-US"/>
              </w:rPr>
              <w:t>Diagnostyka obrazowa</w:t>
            </w:r>
          </w:p>
          <w:p w14:paraId="0D0FC8C4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 ratownictwie medycznym</w:t>
            </w:r>
          </w:p>
          <w:p w14:paraId="3195C505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dr K. Filip</w:t>
            </w:r>
          </w:p>
          <w:p w14:paraId="59B42509" w14:textId="77777777" w:rsidR="006D2A82" w:rsidRPr="006D2A82" w:rsidRDefault="006D2A82" w:rsidP="006D2A82">
            <w:pPr>
              <w:pStyle w:val="WW-Tekstpodstawowy2"/>
              <w:rPr>
                <w:bCs/>
                <w:color w:val="000000"/>
                <w:sz w:val="24"/>
              </w:rPr>
            </w:pPr>
            <w:r w:rsidRPr="006D2A82">
              <w:rPr>
                <w:bCs/>
                <w:color w:val="000000"/>
                <w:sz w:val="24"/>
              </w:rPr>
              <w:t>ćwiczenia</w:t>
            </w:r>
          </w:p>
          <w:p w14:paraId="6EFDAA66" w14:textId="77777777" w:rsidR="006D2A82" w:rsidRPr="006D2A82" w:rsidRDefault="006D2A82" w:rsidP="006D2A82">
            <w:pPr>
              <w:pStyle w:val="WW-Tekstpodstawowy2"/>
              <w:rPr>
                <w:bCs/>
                <w:color w:val="000000"/>
                <w:sz w:val="24"/>
              </w:rPr>
            </w:pPr>
          </w:p>
          <w:p w14:paraId="147F0CFC" w14:textId="77777777" w:rsidR="006D2A82" w:rsidRPr="006D2A82" w:rsidRDefault="006D2A82" w:rsidP="006D2A82">
            <w:pPr>
              <w:spacing w:line="256" w:lineRule="auto"/>
              <w:jc w:val="center"/>
              <w:rPr>
                <w:rFonts w:ascii="Arial Narrow" w:eastAsia="Calibri" w:hAnsi="Arial Narrow"/>
                <w:color w:val="FF0000"/>
                <w:lang w:eastAsia="en-US"/>
              </w:rPr>
            </w:pPr>
            <w:r w:rsidRPr="006D2A82">
              <w:rPr>
                <w:rFonts w:ascii="Arial Narrow" w:eastAsia="Calibri" w:hAnsi="Arial Narrow"/>
                <w:color w:val="FF0000"/>
                <w:lang w:eastAsia="en-US"/>
              </w:rPr>
              <w:t>9.06 12.30-16.30</w:t>
            </w:r>
          </w:p>
          <w:p w14:paraId="6921D1D2" w14:textId="77777777" w:rsidR="006D2A82" w:rsidRPr="006D2A82" w:rsidRDefault="006D2A82" w:rsidP="006D2A82">
            <w:pPr>
              <w:spacing w:line="256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6D2A82">
              <w:rPr>
                <w:rFonts w:ascii="Arial Narrow" w:eastAsia="Calibri" w:hAnsi="Arial Narrow"/>
                <w:lang w:eastAsia="en-US"/>
              </w:rPr>
              <w:t>Ratownictwo medyczne</w:t>
            </w:r>
          </w:p>
          <w:p w14:paraId="517B60EC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 ujęciu międzynarodowym</w:t>
            </w:r>
          </w:p>
          <w:p w14:paraId="05420C57" w14:textId="77777777" w:rsidR="006D2A82" w:rsidRPr="006D2A82" w:rsidRDefault="006D2A82" w:rsidP="006D2A82">
            <w:pPr>
              <w:jc w:val="center"/>
              <w:rPr>
                <w:rFonts w:ascii="Arial Narrow" w:hAnsi="Arial Narrow"/>
              </w:rPr>
            </w:pPr>
            <w:r w:rsidRPr="006D2A82">
              <w:rPr>
                <w:rFonts w:ascii="Arial Narrow" w:hAnsi="Arial Narrow"/>
              </w:rPr>
              <w:t>dr A. Ciborek</w:t>
            </w:r>
          </w:p>
          <w:p w14:paraId="51E00779" w14:textId="77777777" w:rsidR="007B736A" w:rsidRPr="007B736A" w:rsidRDefault="006D2A82" w:rsidP="006D2A82">
            <w:pPr>
              <w:pStyle w:val="WW-Tekstpodstawowy2"/>
              <w:rPr>
                <w:bCs/>
                <w:sz w:val="24"/>
                <w:highlight w:val="yellow"/>
              </w:rPr>
            </w:pPr>
            <w:r w:rsidRPr="006D2A82">
              <w:rPr>
                <w:bCs/>
                <w:color w:val="000000"/>
                <w:sz w:val="24"/>
              </w:rPr>
              <w:lastRenderedPageBreak/>
              <w:t>ćwicze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8AB2" w14:textId="77777777" w:rsidR="007B736A" w:rsidRPr="007B736A" w:rsidRDefault="007B736A" w:rsidP="007B736A">
            <w:pPr>
              <w:pStyle w:val="WW-Tekstpodstawowy2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48B0E" w14:textId="77777777" w:rsidR="007B736A" w:rsidRPr="008B271A" w:rsidRDefault="007B736A" w:rsidP="007B736A">
            <w:pPr>
              <w:pStyle w:val="WW-Tekstpodstawowy2"/>
              <w:rPr>
                <w:color w:val="000000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7815D" w14:textId="77777777" w:rsidR="007B736A" w:rsidRPr="008B271A" w:rsidRDefault="007B736A" w:rsidP="007B736A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</w:tc>
      </w:tr>
      <w:tr w:rsidR="007B736A" w14:paraId="560D59E6" w14:textId="77777777" w:rsidTr="007B736A">
        <w:trPr>
          <w:cantSplit/>
          <w:trHeight w:val="410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A80E4E" w14:textId="77777777" w:rsidR="007B736A" w:rsidRDefault="007B736A" w:rsidP="007B736A">
            <w:pPr>
              <w:shd w:val="clear" w:color="auto" w:fill="FFFFFF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3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53990E3" w14:textId="77777777" w:rsidR="007B736A" w:rsidRPr="008B271A" w:rsidRDefault="007B736A" w:rsidP="007B736A">
            <w:pPr>
              <w:pStyle w:val="WW-Tekstpodstawowy2"/>
              <w:jc w:val="left"/>
              <w:rPr>
                <w:bCs/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784A67" w14:textId="77777777" w:rsidR="007B736A" w:rsidRPr="008B271A" w:rsidRDefault="007B736A" w:rsidP="007B736A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B27A8" w14:textId="77777777" w:rsidR="007B736A" w:rsidRPr="008B271A" w:rsidRDefault="007B736A" w:rsidP="007B736A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D5ADC" w14:textId="77777777" w:rsidR="007B736A" w:rsidRPr="008B271A" w:rsidRDefault="007B736A" w:rsidP="007B736A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36317" w14:textId="77777777" w:rsidR="007B736A" w:rsidRPr="008B271A" w:rsidRDefault="007B736A" w:rsidP="007B736A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</w:tc>
      </w:tr>
      <w:tr w:rsidR="006D2A82" w14:paraId="67211DC7" w14:textId="77777777" w:rsidTr="007B736A">
        <w:trPr>
          <w:cantSplit/>
          <w:trHeight w:val="416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E9FCC" w14:textId="77777777" w:rsidR="006D2A82" w:rsidRDefault="006D2A82" w:rsidP="006D2A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7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54DBE" w14:textId="77777777" w:rsidR="006D2A82" w:rsidRPr="006D2A82" w:rsidRDefault="006D2A82" w:rsidP="006D2A82">
            <w:pPr>
              <w:pStyle w:val="WW-Tekstpodstawowy2"/>
              <w:rPr>
                <w:bCs/>
                <w:color w:val="FF0000"/>
                <w:sz w:val="24"/>
              </w:rPr>
            </w:pPr>
            <w:r w:rsidRPr="006D2A82">
              <w:rPr>
                <w:bCs/>
                <w:color w:val="FF0000"/>
                <w:sz w:val="24"/>
              </w:rPr>
              <w:t>2.03,9.03,16.03 14.00-18.00</w:t>
            </w:r>
          </w:p>
          <w:p w14:paraId="5F045CCB" w14:textId="77777777" w:rsidR="006D2A82" w:rsidRPr="006D2A82" w:rsidRDefault="006D2A82" w:rsidP="006D2A82">
            <w:pPr>
              <w:pStyle w:val="WW-Tekstpodstawowy2"/>
              <w:rPr>
                <w:sz w:val="24"/>
                <w:lang w:eastAsia="pl-PL"/>
              </w:rPr>
            </w:pPr>
            <w:r w:rsidRPr="006D2A82">
              <w:rPr>
                <w:sz w:val="24"/>
                <w:lang w:eastAsia="pl-PL"/>
              </w:rPr>
              <w:t>Pediatria</w:t>
            </w:r>
          </w:p>
          <w:p w14:paraId="4568D1BB" w14:textId="77777777" w:rsidR="006D2A82" w:rsidRPr="006D2A82" w:rsidRDefault="006D2A82" w:rsidP="006D2A82">
            <w:pPr>
              <w:jc w:val="center"/>
              <w:rPr>
                <w:rFonts w:ascii="Arial Narrow" w:hAnsi="Arial Narrow"/>
              </w:rPr>
            </w:pPr>
            <w:r w:rsidRPr="006D2A82">
              <w:rPr>
                <w:rFonts w:ascii="Arial Narrow" w:hAnsi="Arial Narrow"/>
              </w:rPr>
              <w:t>prof. H. Krauss</w:t>
            </w:r>
          </w:p>
          <w:p w14:paraId="6142C1AE" w14:textId="77777777" w:rsidR="006D2A82" w:rsidRPr="006D2A82" w:rsidRDefault="006D2A82" w:rsidP="006D2A82">
            <w:pPr>
              <w:pStyle w:val="WW-Tekstpodstawowy2"/>
              <w:rPr>
                <w:bCs/>
                <w:color w:val="000000"/>
                <w:sz w:val="24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ykład zdal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D2CBE" w14:textId="77777777" w:rsidR="006D2A82" w:rsidRPr="006D2A82" w:rsidRDefault="006D2A82" w:rsidP="006D2A82">
            <w:pPr>
              <w:pStyle w:val="WW-Tekstpodstawowy2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A4A84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color w:val="FF0000"/>
                <w:lang w:eastAsia="en-US"/>
              </w:rPr>
            </w:pPr>
            <w:r w:rsidRPr="006D2A82">
              <w:rPr>
                <w:rFonts w:ascii="Arial Narrow" w:eastAsia="Calibri" w:hAnsi="Arial Narrow"/>
                <w:color w:val="FF0000"/>
                <w:lang w:eastAsia="en-US"/>
              </w:rPr>
              <w:t>11.03,6.05 16.30-20.30</w:t>
            </w:r>
          </w:p>
          <w:p w14:paraId="13898D76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6D2A82">
              <w:rPr>
                <w:rFonts w:ascii="Arial Narrow" w:eastAsia="Calibri" w:hAnsi="Arial Narrow"/>
                <w:lang w:eastAsia="en-US"/>
              </w:rPr>
              <w:t>Zastosowanie farmakologii</w:t>
            </w:r>
          </w:p>
          <w:p w14:paraId="1F04A3BD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 ratownictwie medycznym</w:t>
            </w:r>
          </w:p>
          <w:p w14:paraId="100A4229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dr M. Krajewska</w:t>
            </w:r>
          </w:p>
          <w:p w14:paraId="7498D0B8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ykład zdalnie</w:t>
            </w:r>
          </w:p>
          <w:p w14:paraId="258C1B08" w14:textId="77777777" w:rsidR="006D2A82" w:rsidRPr="006D2A82" w:rsidRDefault="006D2A82" w:rsidP="006D2A82">
            <w:pPr>
              <w:pStyle w:val="WW-Tekstpodstawowy2"/>
              <w:rPr>
                <w:color w:val="000000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C2DF" w14:textId="1D132CAD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color w:val="FF0000"/>
                <w:lang w:eastAsia="en-US"/>
              </w:rPr>
            </w:pPr>
            <w:r w:rsidRPr="006D2A82">
              <w:rPr>
                <w:rFonts w:ascii="Arial Narrow" w:eastAsia="Calibri" w:hAnsi="Arial Narrow"/>
                <w:color w:val="FF0000"/>
                <w:lang w:eastAsia="en-US"/>
              </w:rPr>
              <w:t>11.06 16.30-20.30</w:t>
            </w:r>
          </w:p>
          <w:p w14:paraId="1141AAFF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6D2A82">
              <w:rPr>
                <w:rFonts w:ascii="Arial Narrow" w:eastAsia="Calibri" w:hAnsi="Arial Narrow"/>
                <w:lang w:eastAsia="en-US"/>
              </w:rPr>
              <w:t>Zastosowanie farmakologii</w:t>
            </w:r>
          </w:p>
          <w:p w14:paraId="1F49C524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 ratownictwie medycznym</w:t>
            </w:r>
          </w:p>
          <w:p w14:paraId="6C1CBB03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dr M. Krajewska</w:t>
            </w:r>
          </w:p>
          <w:p w14:paraId="253F4020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ykład zdalnie</w:t>
            </w:r>
          </w:p>
          <w:p w14:paraId="068BE3F8" w14:textId="77777777" w:rsidR="006D2A82" w:rsidRPr="006D2A82" w:rsidRDefault="006D2A82" w:rsidP="006D2A82">
            <w:pPr>
              <w:pStyle w:val="WW-Tekstpodstawowy2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78E0C" w14:textId="48AB4373" w:rsidR="006D2A82" w:rsidRPr="006D2A82" w:rsidRDefault="006D2A82" w:rsidP="006D2A82">
            <w:pPr>
              <w:pStyle w:val="WW-Tekstpodstawowy2"/>
              <w:rPr>
                <w:bCs/>
                <w:sz w:val="24"/>
              </w:rPr>
            </w:pPr>
          </w:p>
        </w:tc>
      </w:tr>
      <w:tr w:rsidR="006D2A82" w14:paraId="4CB7DEFC" w14:textId="77777777" w:rsidTr="007B736A">
        <w:trPr>
          <w:cantSplit/>
          <w:trHeight w:val="285"/>
        </w:trPr>
        <w:tc>
          <w:tcPr>
            <w:tcW w:w="108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7C8036B4" w14:textId="77777777" w:rsidR="006D2A82" w:rsidRDefault="006D2A82" w:rsidP="006D2A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7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8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BF884E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color w:val="FF0000"/>
                <w:lang w:eastAsia="en-US"/>
              </w:rPr>
            </w:pPr>
            <w:r w:rsidRPr="006D2A82">
              <w:rPr>
                <w:rFonts w:ascii="Arial Narrow" w:eastAsia="Calibri" w:hAnsi="Arial Narrow"/>
                <w:color w:val="FF0000"/>
                <w:lang w:eastAsia="en-US"/>
              </w:rPr>
              <w:t>15.06 16.30-20.30</w:t>
            </w:r>
          </w:p>
          <w:p w14:paraId="17DD0E5A" w14:textId="77777777" w:rsidR="006D2A82" w:rsidRPr="006D2A82" w:rsidRDefault="006D2A82" w:rsidP="006D2A82">
            <w:pPr>
              <w:spacing w:line="259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6D2A82">
              <w:rPr>
                <w:rFonts w:ascii="Arial Narrow" w:eastAsia="Calibri" w:hAnsi="Arial Narrow"/>
                <w:lang w:eastAsia="en-US"/>
              </w:rPr>
              <w:t>Zastosowanie farmakologii</w:t>
            </w:r>
          </w:p>
          <w:p w14:paraId="167C4965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 ratownictwie medycznym</w:t>
            </w:r>
          </w:p>
          <w:p w14:paraId="39187219" w14:textId="77777777" w:rsidR="006D2A82" w:rsidRPr="006D2A82" w:rsidRDefault="006D2A82" w:rsidP="006D2A82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dr M. Krajewska</w:t>
            </w:r>
          </w:p>
          <w:p w14:paraId="79DDEAB7" w14:textId="77777777" w:rsidR="006D2A82" w:rsidRPr="006D2A82" w:rsidRDefault="006D2A82" w:rsidP="006D2A82">
            <w:pPr>
              <w:pStyle w:val="WW-Tekstpodstawowy2"/>
              <w:rPr>
                <w:color w:val="00B0F0"/>
                <w:sz w:val="24"/>
              </w:rPr>
            </w:pPr>
            <w:r w:rsidRPr="006D2A82">
              <w:rPr>
                <w:bCs/>
                <w:color w:val="000000"/>
                <w:sz w:val="24"/>
              </w:rPr>
              <w:t>ćwiczen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732D" w14:textId="77777777" w:rsidR="006D2A82" w:rsidRPr="006D2A82" w:rsidRDefault="006D2A82" w:rsidP="006D2A82">
            <w:pPr>
              <w:pStyle w:val="WW-Tekstpodstawowy2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7990" w14:textId="77777777" w:rsidR="006D2A82" w:rsidRPr="006D2A82" w:rsidRDefault="006D2A82" w:rsidP="006D2A82">
            <w:pPr>
              <w:pStyle w:val="WW-Tekstpodstawowy2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75F80" w14:textId="77777777" w:rsidR="002B103B" w:rsidRPr="006D2A82" w:rsidRDefault="002B103B" w:rsidP="002B103B">
            <w:pPr>
              <w:spacing w:line="259" w:lineRule="auto"/>
              <w:jc w:val="center"/>
              <w:rPr>
                <w:rFonts w:ascii="Arial Narrow" w:eastAsia="Calibri" w:hAnsi="Arial Narrow"/>
                <w:color w:val="FF0000"/>
                <w:lang w:eastAsia="en-US"/>
              </w:rPr>
            </w:pPr>
            <w:r w:rsidRPr="002B103B">
              <w:rPr>
                <w:rFonts w:ascii="Arial Narrow" w:eastAsia="Calibri" w:hAnsi="Arial Narrow"/>
                <w:color w:val="538135" w:themeColor="accent6" w:themeShade="BF"/>
                <w:lang w:eastAsia="en-US"/>
              </w:rPr>
              <w:t xml:space="preserve">18.06 </w:t>
            </w:r>
            <w:r w:rsidRPr="006D2A82">
              <w:rPr>
                <w:rFonts w:ascii="Arial Narrow" w:eastAsia="Calibri" w:hAnsi="Arial Narrow"/>
                <w:color w:val="FF0000"/>
                <w:lang w:eastAsia="en-US"/>
              </w:rPr>
              <w:t>16.30-20.30</w:t>
            </w:r>
          </w:p>
          <w:p w14:paraId="6627B1B3" w14:textId="77777777" w:rsidR="002B103B" w:rsidRPr="006D2A82" w:rsidRDefault="002B103B" w:rsidP="002B103B">
            <w:pPr>
              <w:spacing w:line="259" w:lineRule="auto"/>
              <w:jc w:val="center"/>
              <w:rPr>
                <w:rFonts w:ascii="Arial Narrow" w:eastAsia="Calibri" w:hAnsi="Arial Narrow"/>
                <w:lang w:eastAsia="en-US"/>
              </w:rPr>
            </w:pPr>
            <w:r w:rsidRPr="006D2A82">
              <w:rPr>
                <w:rFonts w:ascii="Arial Narrow" w:eastAsia="Calibri" w:hAnsi="Arial Narrow"/>
                <w:lang w:eastAsia="en-US"/>
              </w:rPr>
              <w:t>Zastosowanie farmakologii</w:t>
            </w:r>
          </w:p>
          <w:p w14:paraId="1BD91824" w14:textId="77777777" w:rsidR="002B103B" w:rsidRPr="006D2A82" w:rsidRDefault="002B103B" w:rsidP="002B103B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w ratownictwie medycznym</w:t>
            </w:r>
          </w:p>
          <w:p w14:paraId="727FD712" w14:textId="77777777" w:rsidR="002B103B" w:rsidRPr="006D2A82" w:rsidRDefault="002B103B" w:rsidP="002B103B">
            <w:pPr>
              <w:pStyle w:val="WW-Tekstpodstawowy2"/>
              <w:rPr>
                <w:rFonts w:eastAsia="Calibri"/>
                <w:sz w:val="24"/>
                <w:lang w:eastAsia="en-US"/>
              </w:rPr>
            </w:pPr>
            <w:r w:rsidRPr="006D2A82">
              <w:rPr>
                <w:rFonts w:eastAsia="Calibri"/>
                <w:sz w:val="24"/>
                <w:lang w:eastAsia="en-US"/>
              </w:rPr>
              <w:t>dr M. Krajewska</w:t>
            </w:r>
          </w:p>
          <w:p w14:paraId="79095895" w14:textId="2D6ABE02" w:rsidR="006D2A82" w:rsidRPr="006D2A82" w:rsidRDefault="002B103B" w:rsidP="002B103B">
            <w:pPr>
              <w:pStyle w:val="WW-Tekstpodstawowy2"/>
              <w:rPr>
                <w:sz w:val="24"/>
                <w:highlight w:val="yellow"/>
              </w:rPr>
            </w:pPr>
            <w:r w:rsidRPr="006D2A82">
              <w:rPr>
                <w:bCs/>
                <w:color w:val="000000"/>
                <w:sz w:val="24"/>
              </w:rPr>
              <w:t>ćwiczeni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5312" w14:textId="77777777" w:rsidR="006D2A82" w:rsidRPr="006D2A82" w:rsidRDefault="006D2A82" w:rsidP="006D2A82">
            <w:pPr>
              <w:pStyle w:val="WW-Tekstpodstawowy2"/>
              <w:rPr>
                <w:sz w:val="24"/>
                <w:highlight w:val="yellow"/>
              </w:rPr>
            </w:pPr>
          </w:p>
        </w:tc>
      </w:tr>
      <w:tr w:rsidR="006D2A82" w14:paraId="2F9794B6" w14:textId="77777777" w:rsidTr="007B736A">
        <w:trPr>
          <w:cantSplit/>
          <w:trHeight w:val="275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14:paraId="44F256B8" w14:textId="77777777" w:rsidR="006D2A82" w:rsidRDefault="006D2A82" w:rsidP="006D2A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9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2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59D46" w14:textId="77777777" w:rsidR="006D2A82" w:rsidRPr="0068348E" w:rsidRDefault="006D2A82" w:rsidP="006D2A82">
            <w:pPr>
              <w:pStyle w:val="WW-Tekstpodstawowy2"/>
              <w:rPr>
                <w:bCs/>
                <w:color w:val="00B0F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F4466" w14:textId="77777777" w:rsidR="006D2A82" w:rsidRPr="00E05E48" w:rsidRDefault="006D2A82" w:rsidP="006D2A82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B8D8" w14:textId="77777777" w:rsidR="006D2A82" w:rsidRPr="00560984" w:rsidRDefault="006D2A82" w:rsidP="006D2A82">
            <w:pPr>
              <w:pStyle w:val="WW-Tekstpodstawowy2"/>
              <w:rPr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334B8" w14:textId="77777777" w:rsidR="006D2A82" w:rsidRPr="00560984" w:rsidRDefault="006D2A82" w:rsidP="006D2A82">
            <w:pPr>
              <w:pStyle w:val="WW-Tekstpodstawowy2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7999" w14:textId="77777777" w:rsidR="006D2A82" w:rsidRPr="00560984" w:rsidRDefault="006D2A82" w:rsidP="006D2A82">
            <w:pPr>
              <w:pStyle w:val="WW-Tekstpodstawowy2"/>
              <w:rPr>
                <w:szCs w:val="18"/>
              </w:rPr>
            </w:pPr>
          </w:p>
        </w:tc>
      </w:tr>
    </w:tbl>
    <w:p w14:paraId="6530D173" w14:textId="77777777" w:rsidR="00A02AC2" w:rsidRDefault="00A02AC2">
      <w:pPr>
        <w:rPr>
          <w:rFonts w:ascii="Arial Narrow" w:hAnsi="Arial Narrow"/>
          <w:sz w:val="18"/>
        </w:rPr>
      </w:pPr>
    </w:p>
    <w:p w14:paraId="1CE016A0" w14:textId="77777777" w:rsidR="00A02AC2" w:rsidRDefault="00A02AC2" w:rsidP="00843F9E">
      <w:pPr>
        <w:shd w:val="clear" w:color="auto" w:fill="FFFFFF"/>
        <w:ind w:left="360"/>
      </w:pPr>
    </w:p>
    <w:p w14:paraId="5BD0B68A" w14:textId="77777777" w:rsidR="00A02AC2" w:rsidRDefault="00A02AC2" w:rsidP="00843F9E">
      <w:pPr>
        <w:shd w:val="clear" w:color="auto" w:fill="FFFFFF"/>
        <w:ind w:left="360"/>
        <w:rPr>
          <w:rFonts w:ascii="Arial Narrow" w:hAnsi="Arial Narrow"/>
          <w:sz w:val="18"/>
          <w:vertAlign w:val="superscript"/>
        </w:rPr>
      </w:pPr>
    </w:p>
    <w:p w14:paraId="70F7B1BC" w14:textId="77777777" w:rsidR="00A02AC2" w:rsidRDefault="00A02AC2" w:rsidP="00843F9E">
      <w:pPr>
        <w:shd w:val="clear" w:color="auto" w:fill="FFFFFF"/>
        <w:ind w:left="360"/>
        <w:rPr>
          <w:rFonts w:ascii="Arial Narrow" w:hAnsi="Arial Narrow"/>
          <w:sz w:val="18"/>
        </w:rPr>
      </w:pPr>
    </w:p>
    <w:p w14:paraId="696A5ED3" w14:textId="77777777" w:rsidR="00A02AC2" w:rsidRDefault="00A02AC2" w:rsidP="00843F9E">
      <w:pPr>
        <w:shd w:val="clear" w:color="auto" w:fill="FFFFFF"/>
      </w:pPr>
    </w:p>
    <w:p w14:paraId="30C4A34A" w14:textId="77777777" w:rsidR="00A02AC2" w:rsidRDefault="00A02AC2" w:rsidP="00843F9E">
      <w:pPr>
        <w:shd w:val="clear" w:color="auto" w:fill="FFFFFF"/>
        <w:ind w:left="-180" w:firstLine="180"/>
      </w:pPr>
    </w:p>
    <w:sectPr w:rsidR="00A02AC2"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B06BF"/>
    <w:multiLevelType w:val="multilevel"/>
    <w:tmpl w:val="E6FC122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819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A2"/>
    <w:rsid w:val="000043D9"/>
    <w:rsid w:val="000110D9"/>
    <w:rsid w:val="00011534"/>
    <w:rsid w:val="00016458"/>
    <w:rsid w:val="000227DA"/>
    <w:rsid w:val="00023D68"/>
    <w:rsid w:val="00025816"/>
    <w:rsid w:val="00041A92"/>
    <w:rsid w:val="00044F31"/>
    <w:rsid w:val="00045ECE"/>
    <w:rsid w:val="0004691D"/>
    <w:rsid w:val="00050C80"/>
    <w:rsid w:val="00057888"/>
    <w:rsid w:val="00060A67"/>
    <w:rsid w:val="00060E06"/>
    <w:rsid w:val="000612C4"/>
    <w:rsid w:val="0006146D"/>
    <w:rsid w:val="00061B7A"/>
    <w:rsid w:val="00065D99"/>
    <w:rsid w:val="00070C45"/>
    <w:rsid w:val="0007196A"/>
    <w:rsid w:val="00073ABC"/>
    <w:rsid w:val="00075421"/>
    <w:rsid w:val="00075744"/>
    <w:rsid w:val="000769D7"/>
    <w:rsid w:val="000779C5"/>
    <w:rsid w:val="00084A0F"/>
    <w:rsid w:val="00086C85"/>
    <w:rsid w:val="00093525"/>
    <w:rsid w:val="00096F3C"/>
    <w:rsid w:val="000A19AC"/>
    <w:rsid w:val="000A1CEC"/>
    <w:rsid w:val="000B1C6A"/>
    <w:rsid w:val="000B4100"/>
    <w:rsid w:val="000B4E92"/>
    <w:rsid w:val="000B6A56"/>
    <w:rsid w:val="000C2EA2"/>
    <w:rsid w:val="000D067F"/>
    <w:rsid w:val="000D2E71"/>
    <w:rsid w:val="000D4928"/>
    <w:rsid w:val="000F6BB9"/>
    <w:rsid w:val="000F6F32"/>
    <w:rsid w:val="00107E85"/>
    <w:rsid w:val="00111BB4"/>
    <w:rsid w:val="001127D8"/>
    <w:rsid w:val="00112E78"/>
    <w:rsid w:val="001136B4"/>
    <w:rsid w:val="00122126"/>
    <w:rsid w:val="00123602"/>
    <w:rsid w:val="00130A37"/>
    <w:rsid w:val="00131B4E"/>
    <w:rsid w:val="001354FA"/>
    <w:rsid w:val="00146F33"/>
    <w:rsid w:val="00147499"/>
    <w:rsid w:val="00151792"/>
    <w:rsid w:val="0015478A"/>
    <w:rsid w:val="00155662"/>
    <w:rsid w:val="001562AB"/>
    <w:rsid w:val="001600C4"/>
    <w:rsid w:val="00160A1F"/>
    <w:rsid w:val="00162737"/>
    <w:rsid w:val="00166BE8"/>
    <w:rsid w:val="00167284"/>
    <w:rsid w:val="00167429"/>
    <w:rsid w:val="0017222A"/>
    <w:rsid w:val="00181150"/>
    <w:rsid w:val="00181CB6"/>
    <w:rsid w:val="0018669C"/>
    <w:rsid w:val="00186FF1"/>
    <w:rsid w:val="00190E75"/>
    <w:rsid w:val="001A3501"/>
    <w:rsid w:val="001A4C5C"/>
    <w:rsid w:val="001B05D5"/>
    <w:rsid w:val="001B5BE8"/>
    <w:rsid w:val="001B6B88"/>
    <w:rsid w:val="001C3080"/>
    <w:rsid w:val="001C3743"/>
    <w:rsid w:val="001C6B26"/>
    <w:rsid w:val="001C79CB"/>
    <w:rsid w:val="001D2956"/>
    <w:rsid w:val="001E063D"/>
    <w:rsid w:val="001F0262"/>
    <w:rsid w:val="001F101A"/>
    <w:rsid w:val="001F5DFF"/>
    <w:rsid w:val="00201E66"/>
    <w:rsid w:val="00203AF8"/>
    <w:rsid w:val="00205F79"/>
    <w:rsid w:val="00214853"/>
    <w:rsid w:val="00217343"/>
    <w:rsid w:val="00226AC8"/>
    <w:rsid w:val="002327FF"/>
    <w:rsid w:val="0023362D"/>
    <w:rsid w:val="002339B0"/>
    <w:rsid w:val="00233D88"/>
    <w:rsid w:val="00234B7E"/>
    <w:rsid w:val="0024461F"/>
    <w:rsid w:val="0024668A"/>
    <w:rsid w:val="002512ED"/>
    <w:rsid w:val="00252FDC"/>
    <w:rsid w:val="002557C7"/>
    <w:rsid w:val="00261125"/>
    <w:rsid w:val="002623D3"/>
    <w:rsid w:val="00263521"/>
    <w:rsid w:val="002650CE"/>
    <w:rsid w:val="00265806"/>
    <w:rsid w:val="00272252"/>
    <w:rsid w:val="00280E67"/>
    <w:rsid w:val="00281914"/>
    <w:rsid w:val="0028410E"/>
    <w:rsid w:val="002864C5"/>
    <w:rsid w:val="00286E69"/>
    <w:rsid w:val="00293A27"/>
    <w:rsid w:val="00297059"/>
    <w:rsid w:val="002A007A"/>
    <w:rsid w:val="002A0568"/>
    <w:rsid w:val="002A0F57"/>
    <w:rsid w:val="002A285C"/>
    <w:rsid w:val="002A2891"/>
    <w:rsid w:val="002A3854"/>
    <w:rsid w:val="002A3915"/>
    <w:rsid w:val="002A7CE5"/>
    <w:rsid w:val="002B02F2"/>
    <w:rsid w:val="002B103B"/>
    <w:rsid w:val="002B4D1F"/>
    <w:rsid w:val="002C1DAB"/>
    <w:rsid w:val="002C1EF2"/>
    <w:rsid w:val="002C2E75"/>
    <w:rsid w:val="002C39ED"/>
    <w:rsid w:val="002C4562"/>
    <w:rsid w:val="002D1DA8"/>
    <w:rsid w:val="002D405F"/>
    <w:rsid w:val="002D631B"/>
    <w:rsid w:val="002E325D"/>
    <w:rsid w:val="002E68EE"/>
    <w:rsid w:val="002F04FD"/>
    <w:rsid w:val="002F6B18"/>
    <w:rsid w:val="00305862"/>
    <w:rsid w:val="00310C32"/>
    <w:rsid w:val="00311255"/>
    <w:rsid w:val="00313D5E"/>
    <w:rsid w:val="003151D4"/>
    <w:rsid w:val="003207DC"/>
    <w:rsid w:val="00320D68"/>
    <w:rsid w:val="00321B50"/>
    <w:rsid w:val="00324CF1"/>
    <w:rsid w:val="0032549E"/>
    <w:rsid w:val="003276F6"/>
    <w:rsid w:val="00331949"/>
    <w:rsid w:val="003420B3"/>
    <w:rsid w:val="00343D30"/>
    <w:rsid w:val="0034551C"/>
    <w:rsid w:val="00347EB1"/>
    <w:rsid w:val="003549F4"/>
    <w:rsid w:val="003576D0"/>
    <w:rsid w:val="003641CA"/>
    <w:rsid w:val="003651BF"/>
    <w:rsid w:val="00367830"/>
    <w:rsid w:val="003715C9"/>
    <w:rsid w:val="00374C05"/>
    <w:rsid w:val="00383342"/>
    <w:rsid w:val="00383D64"/>
    <w:rsid w:val="0038611C"/>
    <w:rsid w:val="00387E08"/>
    <w:rsid w:val="00394714"/>
    <w:rsid w:val="003A0E2A"/>
    <w:rsid w:val="003A5994"/>
    <w:rsid w:val="003A69D7"/>
    <w:rsid w:val="003B04B7"/>
    <w:rsid w:val="003B25DF"/>
    <w:rsid w:val="003B7D96"/>
    <w:rsid w:val="003C24D3"/>
    <w:rsid w:val="003C3FF7"/>
    <w:rsid w:val="003D0F77"/>
    <w:rsid w:val="003D39CB"/>
    <w:rsid w:val="003D70F1"/>
    <w:rsid w:val="003E0E9C"/>
    <w:rsid w:val="003E2D94"/>
    <w:rsid w:val="003E3320"/>
    <w:rsid w:val="003F1E41"/>
    <w:rsid w:val="003F285D"/>
    <w:rsid w:val="003F452A"/>
    <w:rsid w:val="003F4A05"/>
    <w:rsid w:val="003F5BD0"/>
    <w:rsid w:val="00401DFF"/>
    <w:rsid w:val="00403177"/>
    <w:rsid w:val="00403A97"/>
    <w:rsid w:val="0040545B"/>
    <w:rsid w:val="0041264A"/>
    <w:rsid w:val="00412D70"/>
    <w:rsid w:val="00413619"/>
    <w:rsid w:val="00413BA8"/>
    <w:rsid w:val="00413EA8"/>
    <w:rsid w:val="004222D9"/>
    <w:rsid w:val="00425432"/>
    <w:rsid w:val="00430C65"/>
    <w:rsid w:val="00431728"/>
    <w:rsid w:val="0043684A"/>
    <w:rsid w:val="004401BD"/>
    <w:rsid w:val="004420B0"/>
    <w:rsid w:val="00447B66"/>
    <w:rsid w:val="00451792"/>
    <w:rsid w:val="004520C4"/>
    <w:rsid w:val="004564C2"/>
    <w:rsid w:val="004578F6"/>
    <w:rsid w:val="0046401C"/>
    <w:rsid w:val="0047102A"/>
    <w:rsid w:val="0047433B"/>
    <w:rsid w:val="00477F6D"/>
    <w:rsid w:val="0048148B"/>
    <w:rsid w:val="00482520"/>
    <w:rsid w:val="004871F2"/>
    <w:rsid w:val="004A598A"/>
    <w:rsid w:val="004A6674"/>
    <w:rsid w:val="004C06EA"/>
    <w:rsid w:val="004C3ADB"/>
    <w:rsid w:val="004C5EAB"/>
    <w:rsid w:val="004C7B14"/>
    <w:rsid w:val="004D401E"/>
    <w:rsid w:val="004D6E62"/>
    <w:rsid w:val="004E2D5E"/>
    <w:rsid w:val="004F54E9"/>
    <w:rsid w:val="005034C3"/>
    <w:rsid w:val="005052A7"/>
    <w:rsid w:val="00511F8D"/>
    <w:rsid w:val="00515496"/>
    <w:rsid w:val="00516E67"/>
    <w:rsid w:val="005203E9"/>
    <w:rsid w:val="00520EB6"/>
    <w:rsid w:val="00522E53"/>
    <w:rsid w:val="00526CFF"/>
    <w:rsid w:val="00530349"/>
    <w:rsid w:val="005312E9"/>
    <w:rsid w:val="0053144F"/>
    <w:rsid w:val="00542280"/>
    <w:rsid w:val="005446B1"/>
    <w:rsid w:val="00550928"/>
    <w:rsid w:val="0055253A"/>
    <w:rsid w:val="005528F4"/>
    <w:rsid w:val="00552F82"/>
    <w:rsid w:val="00560984"/>
    <w:rsid w:val="00563FB6"/>
    <w:rsid w:val="0056640C"/>
    <w:rsid w:val="005664C0"/>
    <w:rsid w:val="0058002F"/>
    <w:rsid w:val="00583501"/>
    <w:rsid w:val="005844A1"/>
    <w:rsid w:val="005915A0"/>
    <w:rsid w:val="00593F81"/>
    <w:rsid w:val="005962C8"/>
    <w:rsid w:val="005A101C"/>
    <w:rsid w:val="005A5FE4"/>
    <w:rsid w:val="005B009B"/>
    <w:rsid w:val="005B3D92"/>
    <w:rsid w:val="005B7733"/>
    <w:rsid w:val="005C0D98"/>
    <w:rsid w:val="005C1699"/>
    <w:rsid w:val="005C2B60"/>
    <w:rsid w:val="005C7522"/>
    <w:rsid w:val="005D3BEC"/>
    <w:rsid w:val="005D6B33"/>
    <w:rsid w:val="005D705A"/>
    <w:rsid w:val="005D7304"/>
    <w:rsid w:val="005E2383"/>
    <w:rsid w:val="005E28FE"/>
    <w:rsid w:val="005E2E29"/>
    <w:rsid w:val="005E701E"/>
    <w:rsid w:val="005F3BB0"/>
    <w:rsid w:val="00605551"/>
    <w:rsid w:val="00606DB7"/>
    <w:rsid w:val="006132CA"/>
    <w:rsid w:val="00617FAA"/>
    <w:rsid w:val="00637290"/>
    <w:rsid w:val="0064227D"/>
    <w:rsid w:val="006430CE"/>
    <w:rsid w:val="0064762C"/>
    <w:rsid w:val="00652902"/>
    <w:rsid w:val="0065414F"/>
    <w:rsid w:val="006604F8"/>
    <w:rsid w:val="006606E3"/>
    <w:rsid w:val="0066079B"/>
    <w:rsid w:val="00661B4E"/>
    <w:rsid w:val="00661EBD"/>
    <w:rsid w:val="006741C7"/>
    <w:rsid w:val="00677B1B"/>
    <w:rsid w:val="0068013A"/>
    <w:rsid w:val="0068348E"/>
    <w:rsid w:val="00684931"/>
    <w:rsid w:val="00685389"/>
    <w:rsid w:val="006857D5"/>
    <w:rsid w:val="006871A9"/>
    <w:rsid w:val="00687902"/>
    <w:rsid w:val="006928FC"/>
    <w:rsid w:val="006975DA"/>
    <w:rsid w:val="006A1046"/>
    <w:rsid w:val="006A1A4B"/>
    <w:rsid w:val="006B5EFD"/>
    <w:rsid w:val="006C1DB4"/>
    <w:rsid w:val="006C22B8"/>
    <w:rsid w:val="006C4FE2"/>
    <w:rsid w:val="006C5355"/>
    <w:rsid w:val="006D1175"/>
    <w:rsid w:val="006D20D4"/>
    <w:rsid w:val="006D2A82"/>
    <w:rsid w:val="006D2F35"/>
    <w:rsid w:val="006D438A"/>
    <w:rsid w:val="006E10BB"/>
    <w:rsid w:val="006E798B"/>
    <w:rsid w:val="006F1E4C"/>
    <w:rsid w:val="006F5C05"/>
    <w:rsid w:val="006F63C9"/>
    <w:rsid w:val="00700177"/>
    <w:rsid w:val="00701BEC"/>
    <w:rsid w:val="00701F09"/>
    <w:rsid w:val="0070225E"/>
    <w:rsid w:val="00703175"/>
    <w:rsid w:val="00705EEF"/>
    <w:rsid w:val="0070601C"/>
    <w:rsid w:val="00710D8F"/>
    <w:rsid w:val="00713735"/>
    <w:rsid w:val="00714143"/>
    <w:rsid w:val="00717D85"/>
    <w:rsid w:val="007213A6"/>
    <w:rsid w:val="00722F56"/>
    <w:rsid w:val="007253BB"/>
    <w:rsid w:val="00731AB9"/>
    <w:rsid w:val="007323F0"/>
    <w:rsid w:val="00732DA2"/>
    <w:rsid w:val="007422D3"/>
    <w:rsid w:val="00744712"/>
    <w:rsid w:val="00744AE1"/>
    <w:rsid w:val="00745AD8"/>
    <w:rsid w:val="007521CE"/>
    <w:rsid w:val="00754993"/>
    <w:rsid w:val="00761568"/>
    <w:rsid w:val="007616D3"/>
    <w:rsid w:val="00761F37"/>
    <w:rsid w:val="00762917"/>
    <w:rsid w:val="0076599A"/>
    <w:rsid w:val="00766D05"/>
    <w:rsid w:val="007705A3"/>
    <w:rsid w:val="00770FFD"/>
    <w:rsid w:val="00771147"/>
    <w:rsid w:val="00777F3D"/>
    <w:rsid w:val="007840B7"/>
    <w:rsid w:val="007847FD"/>
    <w:rsid w:val="007857C6"/>
    <w:rsid w:val="00786823"/>
    <w:rsid w:val="00790E66"/>
    <w:rsid w:val="00791CDD"/>
    <w:rsid w:val="00792CD7"/>
    <w:rsid w:val="0079588F"/>
    <w:rsid w:val="0079713B"/>
    <w:rsid w:val="00797EB2"/>
    <w:rsid w:val="007A0C98"/>
    <w:rsid w:val="007A17DE"/>
    <w:rsid w:val="007A4E38"/>
    <w:rsid w:val="007A51BD"/>
    <w:rsid w:val="007A5328"/>
    <w:rsid w:val="007A5994"/>
    <w:rsid w:val="007A611F"/>
    <w:rsid w:val="007A7592"/>
    <w:rsid w:val="007A7CD7"/>
    <w:rsid w:val="007B1548"/>
    <w:rsid w:val="007B18A0"/>
    <w:rsid w:val="007B298A"/>
    <w:rsid w:val="007B6614"/>
    <w:rsid w:val="007B736A"/>
    <w:rsid w:val="007B7764"/>
    <w:rsid w:val="007C1E04"/>
    <w:rsid w:val="007C4894"/>
    <w:rsid w:val="007D033C"/>
    <w:rsid w:val="007D0C2E"/>
    <w:rsid w:val="007D2CA3"/>
    <w:rsid w:val="007E7F52"/>
    <w:rsid w:val="007F51E2"/>
    <w:rsid w:val="007F7071"/>
    <w:rsid w:val="00801CE1"/>
    <w:rsid w:val="00801CFE"/>
    <w:rsid w:val="008036A7"/>
    <w:rsid w:val="008049D2"/>
    <w:rsid w:val="00810C39"/>
    <w:rsid w:val="00813D8A"/>
    <w:rsid w:val="00815B59"/>
    <w:rsid w:val="00816F6D"/>
    <w:rsid w:val="00821F36"/>
    <w:rsid w:val="0082494B"/>
    <w:rsid w:val="008251EA"/>
    <w:rsid w:val="00826BF0"/>
    <w:rsid w:val="008272E1"/>
    <w:rsid w:val="00832D26"/>
    <w:rsid w:val="00834BFC"/>
    <w:rsid w:val="00842085"/>
    <w:rsid w:val="00843C71"/>
    <w:rsid w:val="00843F9E"/>
    <w:rsid w:val="00845824"/>
    <w:rsid w:val="00847450"/>
    <w:rsid w:val="00852E71"/>
    <w:rsid w:val="00854030"/>
    <w:rsid w:val="008542F2"/>
    <w:rsid w:val="0086357D"/>
    <w:rsid w:val="0087323A"/>
    <w:rsid w:val="00873374"/>
    <w:rsid w:val="00874090"/>
    <w:rsid w:val="00875739"/>
    <w:rsid w:val="00882C65"/>
    <w:rsid w:val="0088539D"/>
    <w:rsid w:val="008901AE"/>
    <w:rsid w:val="008905F8"/>
    <w:rsid w:val="00895974"/>
    <w:rsid w:val="008971F4"/>
    <w:rsid w:val="008A2EBD"/>
    <w:rsid w:val="008A34B7"/>
    <w:rsid w:val="008A3F83"/>
    <w:rsid w:val="008A5DAE"/>
    <w:rsid w:val="008B2489"/>
    <w:rsid w:val="008B271A"/>
    <w:rsid w:val="008B4F8E"/>
    <w:rsid w:val="008B5BFA"/>
    <w:rsid w:val="008B772B"/>
    <w:rsid w:val="008C0B24"/>
    <w:rsid w:val="008C28D2"/>
    <w:rsid w:val="008C3D07"/>
    <w:rsid w:val="008C4977"/>
    <w:rsid w:val="008C7C60"/>
    <w:rsid w:val="008E5E51"/>
    <w:rsid w:val="008E6829"/>
    <w:rsid w:val="008E6F4B"/>
    <w:rsid w:val="008F3FAD"/>
    <w:rsid w:val="008F5731"/>
    <w:rsid w:val="009013AD"/>
    <w:rsid w:val="00904338"/>
    <w:rsid w:val="009119C7"/>
    <w:rsid w:val="0091684E"/>
    <w:rsid w:val="00921BA2"/>
    <w:rsid w:val="00922E23"/>
    <w:rsid w:val="009263D2"/>
    <w:rsid w:val="00927BE4"/>
    <w:rsid w:val="0093061B"/>
    <w:rsid w:val="00930827"/>
    <w:rsid w:val="00933CC7"/>
    <w:rsid w:val="00935E0E"/>
    <w:rsid w:val="00937E07"/>
    <w:rsid w:val="009403D4"/>
    <w:rsid w:val="00940951"/>
    <w:rsid w:val="00953393"/>
    <w:rsid w:val="00953DFC"/>
    <w:rsid w:val="009547D2"/>
    <w:rsid w:val="00954CF8"/>
    <w:rsid w:val="0095673A"/>
    <w:rsid w:val="00961D93"/>
    <w:rsid w:val="0096332E"/>
    <w:rsid w:val="00963B69"/>
    <w:rsid w:val="009640BE"/>
    <w:rsid w:val="00967D48"/>
    <w:rsid w:val="00976477"/>
    <w:rsid w:val="0098013D"/>
    <w:rsid w:val="0098311C"/>
    <w:rsid w:val="009872E9"/>
    <w:rsid w:val="00987A92"/>
    <w:rsid w:val="00990993"/>
    <w:rsid w:val="009A2E5B"/>
    <w:rsid w:val="009A7B8D"/>
    <w:rsid w:val="009B3AAF"/>
    <w:rsid w:val="009B67CD"/>
    <w:rsid w:val="009B7033"/>
    <w:rsid w:val="009C4100"/>
    <w:rsid w:val="009D19D4"/>
    <w:rsid w:val="009D1B27"/>
    <w:rsid w:val="009D2822"/>
    <w:rsid w:val="009D6DA3"/>
    <w:rsid w:val="009E0E5B"/>
    <w:rsid w:val="009E16A7"/>
    <w:rsid w:val="009E6C11"/>
    <w:rsid w:val="009F0ECF"/>
    <w:rsid w:val="009F2C9E"/>
    <w:rsid w:val="009F7A86"/>
    <w:rsid w:val="00A02AC2"/>
    <w:rsid w:val="00A12219"/>
    <w:rsid w:val="00A134F5"/>
    <w:rsid w:val="00A137B1"/>
    <w:rsid w:val="00A160DB"/>
    <w:rsid w:val="00A24E51"/>
    <w:rsid w:val="00A265B4"/>
    <w:rsid w:val="00A31E34"/>
    <w:rsid w:val="00A36B17"/>
    <w:rsid w:val="00A437CE"/>
    <w:rsid w:val="00A4460E"/>
    <w:rsid w:val="00A535E6"/>
    <w:rsid w:val="00A53C0D"/>
    <w:rsid w:val="00A61D16"/>
    <w:rsid w:val="00A63B6F"/>
    <w:rsid w:val="00A6614E"/>
    <w:rsid w:val="00A8060F"/>
    <w:rsid w:val="00A82B7C"/>
    <w:rsid w:val="00A856E7"/>
    <w:rsid w:val="00AA27C8"/>
    <w:rsid w:val="00AA5DB0"/>
    <w:rsid w:val="00AA5E0C"/>
    <w:rsid w:val="00AA5F46"/>
    <w:rsid w:val="00AB7304"/>
    <w:rsid w:val="00AB779D"/>
    <w:rsid w:val="00AD2A64"/>
    <w:rsid w:val="00AD6BC4"/>
    <w:rsid w:val="00AE150B"/>
    <w:rsid w:val="00AE24E7"/>
    <w:rsid w:val="00AE2A9D"/>
    <w:rsid w:val="00AE5618"/>
    <w:rsid w:val="00AF3B9F"/>
    <w:rsid w:val="00AF3FA0"/>
    <w:rsid w:val="00AF79C8"/>
    <w:rsid w:val="00B104C0"/>
    <w:rsid w:val="00B11F0A"/>
    <w:rsid w:val="00B127B2"/>
    <w:rsid w:val="00B13147"/>
    <w:rsid w:val="00B1334B"/>
    <w:rsid w:val="00B20C20"/>
    <w:rsid w:val="00B31901"/>
    <w:rsid w:val="00B32B90"/>
    <w:rsid w:val="00B355BB"/>
    <w:rsid w:val="00B36CEA"/>
    <w:rsid w:val="00B37B77"/>
    <w:rsid w:val="00B536EC"/>
    <w:rsid w:val="00B54450"/>
    <w:rsid w:val="00B55778"/>
    <w:rsid w:val="00B57B28"/>
    <w:rsid w:val="00B60653"/>
    <w:rsid w:val="00B70B19"/>
    <w:rsid w:val="00B775B8"/>
    <w:rsid w:val="00B83264"/>
    <w:rsid w:val="00B92B1C"/>
    <w:rsid w:val="00B94D66"/>
    <w:rsid w:val="00B9543A"/>
    <w:rsid w:val="00B95D66"/>
    <w:rsid w:val="00BA26A7"/>
    <w:rsid w:val="00BA3F99"/>
    <w:rsid w:val="00BB1489"/>
    <w:rsid w:val="00BB3346"/>
    <w:rsid w:val="00BC152E"/>
    <w:rsid w:val="00BC2850"/>
    <w:rsid w:val="00BC7F7E"/>
    <w:rsid w:val="00BD35F8"/>
    <w:rsid w:val="00BD713C"/>
    <w:rsid w:val="00BE63FC"/>
    <w:rsid w:val="00BF04DA"/>
    <w:rsid w:val="00BF1E43"/>
    <w:rsid w:val="00C02CB9"/>
    <w:rsid w:val="00C0492E"/>
    <w:rsid w:val="00C06A18"/>
    <w:rsid w:val="00C07E6C"/>
    <w:rsid w:val="00C132D0"/>
    <w:rsid w:val="00C245CF"/>
    <w:rsid w:val="00C27D6B"/>
    <w:rsid w:val="00C36341"/>
    <w:rsid w:val="00C363F1"/>
    <w:rsid w:val="00C36AF1"/>
    <w:rsid w:val="00C36F13"/>
    <w:rsid w:val="00C42C98"/>
    <w:rsid w:val="00C4329A"/>
    <w:rsid w:val="00C456A0"/>
    <w:rsid w:val="00C53DDE"/>
    <w:rsid w:val="00C54727"/>
    <w:rsid w:val="00C560BD"/>
    <w:rsid w:val="00C57256"/>
    <w:rsid w:val="00C574F2"/>
    <w:rsid w:val="00C60837"/>
    <w:rsid w:val="00C618E8"/>
    <w:rsid w:val="00C64AB4"/>
    <w:rsid w:val="00C655C2"/>
    <w:rsid w:val="00C71CAC"/>
    <w:rsid w:val="00C80024"/>
    <w:rsid w:val="00C82D0D"/>
    <w:rsid w:val="00C83BF2"/>
    <w:rsid w:val="00C872CA"/>
    <w:rsid w:val="00C92AA1"/>
    <w:rsid w:val="00C92C63"/>
    <w:rsid w:val="00C9635C"/>
    <w:rsid w:val="00C97744"/>
    <w:rsid w:val="00CA2077"/>
    <w:rsid w:val="00CB03FF"/>
    <w:rsid w:val="00CB25A4"/>
    <w:rsid w:val="00CC682D"/>
    <w:rsid w:val="00CC7B4E"/>
    <w:rsid w:val="00CE0D3F"/>
    <w:rsid w:val="00CE22FF"/>
    <w:rsid w:val="00CE4273"/>
    <w:rsid w:val="00CE517E"/>
    <w:rsid w:val="00CE776D"/>
    <w:rsid w:val="00CF2A3C"/>
    <w:rsid w:val="00CF3B6C"/>
    <w:rsid w:val="00CF48A3"/>
    <w:rsid w:val="00CF6AA1"/>
    <w:rsid w:val="00D022D1"/>
    <w:rsid w:val="00D11826"/>
    <w:rsid w:val="00D14604"/>
    <w:rsid w:val="00D162DB"/>
    <w:rsid w:val="00D16720"/>
    <w:rsid w:val="00D24FFC"/>
    <w:rsid w:val="00D33E7B"/>
    <w:rsid w:val="00D36E75"/>
    <w:rsid w:val="00D43F9C"/>
    <w:rsid w:val="00D44142"/>
    <w:rsid w:val="00D45F36"/>
    <w:rsid w:val="00D4728A"/>
    <w:rsid w:val="00D56CCC"/>
    <w:rsid w:val="00D56EC0"/>
    <w:rsid w:val="00D63C10"/>
    <w:rsid w:val="00D6596A"/>
    <w:rsid w:val="00D6611A"/>
    <w:rsid w:val="00D66DEF"/>
    <w:rsid w:val="00D7096D"/>
    <w:rsid w:val="00D71930"/>
    <w:rsid w:val="00D80913"/>
    <w:rsid w:val="00D83BAB"/>
    <w:rsid w:val="00D84A6C"/>
    <w:rsid w:val="00D87E02"/>
    <w:rsid w:val="00D9266E"/>
    <w:rsid w:val="00DA2703"/>
    <w:rsid w:val="00DA4E9A"/>
    <w:rsid w:val="00DA562C"/>
    <w:rsid w:val="00DA5820"/>
    <w:rsid w:val="00DA671F"/>
    <w:rsid w:val="00DC5413"/>
    <w:rsid w:val="00DC71F8"/>
    <w:rsid w:val="00DD45F6"/>
    <w:rsid w:val="00DD579B"/>
    <w:rsid w:val="00DE616B"/>
    <w:rsid w:val="00DF4B33"/>
    <w:rsid w:val="00DF55C3"/>
    <w:rsid w:val="00E05E48"/>
    <w:rsid w:val="00E07470"/>
    <w:rsid w:val="00E1421F"/>
    <w:rsid w:val="00E21D46"/>
    <w:rsid w:val="00E2213D"/>
    <w:rsid w:val="00E25413"/>
    <w:rsid w:val="00E318EE"/>
    <w:rsid w:val="00E31DE2"/>
    <w:rsid w:val="00E35BD0"/>
    <w:rsid w:val="00E372D7"/>
    <w:rsid w:val="00E3733D"/>
    <w:rsid w:val="00E407D5"/>
    <w:rsid w:val="00E41D17"/>
    <w:rsid w:val="00E47A24"/>
    <w:rsid w:val="00E54AF8"/>
    <w:rsid w:val="00E6130B"/>
    <w:rsid w:val="00E62DE1"/>
    <w:rsid w:val="00E70FEC"/>
    <w:rsid w:val="00E81AC4"/>
    <w:rsid w:val="00E83AEA"/>
    <w:rsid w:val="00E84A87"/>
    <w:rsid w:val="00E869EF"/>
    <w:rsid w:val="00E86F2E"/>
    <w:rsid w:val="00E87D3F"/>
    <w:rsid w:val="00E906B4"/>
    <w:rsid w:val="00E95838"/>
    <w:rsid w:val="00EA4AED"/>
    <w:rsid w:val="00EB4B7A"/>
    <w:rsid w:val="00EB7466"/>
    <w:rsid w:val="00EC23A0"/>
    <w:rsid w:val="00EC54C7"/>
    <w:rsid w:val="00EC6260"/>
    <w:rsid w:val="00ED333B"/>
    <w:rsid w:val="00ED394D"/>
    <w:rsid w:val="00ED49BB"/>
    <w:rsid w:val="00EE1EC0"/>
    <w:rsid w:val="00EE21F2"/>
    <w:rsid w:val="00EE53A8"/>
    <w:rsid w:val="00EF0188"/>
    <w:rsid w:val="00EF4D44"/>
    <w:rsid w:val="00EF7CBD"/>
    <w:rsid w:val="00F0090B"/>
    <w:rsid w:val="00F00926"/>
    <w:rsid w:val="00F023FF"/>
    <w:rsid w:val="00F0381D"/>
    <w:rsid w:val="00F06564"/>
    <w:rsid w:val="00F06D35"/>
    <w:rsid w:val="00F07174"/>
    <w:rsid w:val="00F11AE8"/>
    <w:rsid w:val="00F12862"/>
    <w:rsid w:val="00F13C89"/>
    <w:rsid w:val="00F1554C"/>
    <w:rsid w:val="00F203E3"/>
    <w:rsid w:val="00F20F2A"/>
    <w:rsid w:val="00F21CCA"/>
    <w:rsid w:val="00F221A9"/>
    <w:rsid w:val="00F258EF"/>
    <w:rsid w:val="00F25BED"/>
    <w:rsid w:val="00F31FE1"/>
    <w:rsid w:val="00F33C51"/>
    <w:rsid w:val="00F36AD4"/>
    <w:rsid w:val="00F3733C"/>
    <w:rsid w:val="00F57203"/>
    <w:rsid w:val="00F62A3E"/>
    <w:rsid w:val="00F64533"/>
    <w:rsid w:val="00F6573E"/>
    <w:rsid w:val="00F70C5E"/>
    <w:rsid w:val="00F745EA"/>
    <w:rsid w:val="00F750CA"/>
    <w:rsid w:val="00F756A0"/>
    <w:rsid w:val="00F76B68"/>
    <w:rsid w:val="00F778DA"/>
    <w:rsid w:val="00F77951"/>
    <w:rsid w:val="00F8478B"/>
    <w:rsid w:val="00F85D27"/>
    <w:rsid w:val="00F86935"/>
    <w:rsid w:val="00F929A3"/>
    <w:rsid w:val="00FA1FF1"/>
    <w:rsid w:val="00FA79D2"/>
    <w:rsid w:val="00FC2652"/>
    <w:rsid w:val="00FC439B"/>
    <w:rsid w:val="00FC59A1"/>
    <w:rsid w:val="00FC5D13"/>
    <w:rsid w:val="00FE12F1"/>
    <w:rsid w:val="00FE1D5A"/>
    <w:rsid w:val="00FE5A94"/>
    <w:rsid w:val="00FF0CCB"/>
    <w:rsid w:val="00FF17B3"/>
    <w:rsid w:val="00FF2471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45430"/>
  <w15:chartTrackingRefBased/>
  <w15:docId w15:val="{A000DF44-6020-40B9-AD21-356FA420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jc w:val="center"/>
      <w:outlineLvl w:val="0"/>
    </w:pPr>
    <w:rPr>
      <w:rFonts w:eastAsia="Arial Unicode MS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uppressAutoHyphens/>
      <w:jc w:val="center"/>
    </w:pPr>
    <w:rPr>
      <w:b/>
      <w:bCs/>
      <w:sz w:val="20"/>
      <w:lang w:eastAsia="ar-SA"/>
    </w:r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Arial Narrow" w:hAnsi="Arial Narrow"/>
      <w:sz w:val="18"/>
      <w:lang w:eastAsia="ar-SA"/>
    </w:rPr>
  </w:style>
  <w:style w:type="paragraph" w:customStyle="1" w:styleId="WW-Tekstpodstawowy3">
    <w:name w:val="WW-Tekst podstawowy 3"/>
    <w:basedOn w:val="Normalny"/>
    <w:pPr>
      <w:suppressAutoHyphens/>
      <w:jc w:val="center"/>
    </w:pPr>
    <w:rPr>
      <w:rFonts w:ascii="Arial Narrow" w:hAnsi="Arial Narrow"/>
      <w:color w:val="FF0000"/>
      <w:sz w:val="18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C8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86C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59F9-A10F-46B8-ADCC-63B6A3D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 III                                                            ROZKŁAD ZAJĘĆ                            Pa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 III                                                            ROZKŁAD ZAJĘĆ                            Pa</dc:title>
  <dc:subject/>
  <dc:creator>winxp</dc:creator>
  <cp:keywords/>
  <cp:lastModifiedBy>Olga Goray</cp:lastModifiedBy>
  <cp:revision>10</cp:revision>
  <cp:lastPrinted>2026-02-20T07:59:00Z</cp:lastPrinted>
  <dcterms:created xsi:type="dcterms:W3CDTF">2026-02-20T08:14:00Z</dcterms:created>
  <dcterms:modified xsi:type="dcterms:W3CDTF">2026-04-17T09:33:00Z</dcterms:modified>
</cp:coreProperties>
</file>